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8056" w14:textId="31DAC949" w:rsidR="00C01F7B" w:rsidRPr="00B75CA9" w:rsidRDefault="00C517AB" w:rsidP="00C623DC">
      <w:pPr>
        <w:jc w:val="center"/>
        <w:rPr>
          <w:b/>
          <w:bCs/>
          <w:szCs w:val="21"/>
        </w:rPr>
      </w:pPr>
      <w:bookmarkStart w:id="0" w:name="_Hlk165326190"/>
      <w:bookmarkStart w:id="1" w:name="_Hlk165324799"/>
      <w:r w:rsidRPr="00C517AB">
        <w:rPr>
          <w:rFonts w:hint="eastAsia"/>
          <w:b/>
          <w:bCs/>
          <w:szCs w:val="21"/>
        </w:rPr>
        <w:t>「</w:t>
      </w:r>
      <w:r w:rsidRPr="00C517AB">
        <w:rPr>
          <w:b/>
          <w:bCs/>
          <w:szCs w:val="21"/>
        </w:rPr>
        <w:t>2024年度J-Bridge事業」実施に係る業務委託先</w:t>
      </w:r>
      <w:bookmarkEnd w:id="0"/>
      <w:r w:rsidRPr="00C517AB">
        <w:rPr>
          <w:b/>
          <w:bCs/>
          <w:szCs w:val="21"/>
        </w:rPr>
        <w:t>の公募</w:t>
      </w:r>
    </w:p>
    <w:p w14:paraId="3944567C" w14:textId="011AE2B5" w:rsidR="00C623DC" w:rsidRPr="00B75CA9" w:rsidRDefault="00C623DC" w:rsidP="5E145C5D">
      <w:pPr>
        <w:jc w:val="center"/>
        <w:rPr>
          <w:b/>
          <w:bCs/>
        </w:rPr>
      </w:pPr>
      <w:r w:rsidRPr="022AB04A">
        <w:rPr>
          <w:b/>
          <w:bCs/>
        </w:rPr>
        <w:t>応募申込書</w:t>
      </w:r>
    </w:p>
    <w:p w14:paraId="0FDDBA95" w14:textId="08AE8584" w:rsidR="00C01F7B" w:rsidRPr="00B75CA9" w:rsidRDefault="00C01F7B"/>
    <w:p w14:paraId="2A44C17E" w14:textId="439004E3" w:rsidR="00147A3A" w:rsidRPr="00B75CA9" w:rsidRDefault="00147A3A">
      <w:r w:rsidRPr="00B75CA9">
        <w:rPr>
          <w:rFonts w:hint="eastAsia"/>
        </w:rPr>
        <w:t>独立行政法人 日本貿易振興機構（ジェトロ）</w:t>
      </w:r>
    </w:p>
    <w:p w14:paraId="07185BD3" w14:textId="0FE7BD4F" w:rsidR="00147A3A" w:rsidRPr="00B75CA9" w:rsidRDefault="12E864D5">
      <w:r>
        <w:t>バンコク</w:t>
      </w:r>
      <w:r w:rsidR="00147A3A">
        <w:t>事務所　御中</w:t>
      </w:r>
    </w:p>
    <w:p w14:paraId="10877E62" w14:textId="54E3F374" w:rsidR="00147A3A" w:rsidRPr="00B75CA9" w:rsidRDefault="00147A3A"/>
    <w:p w14:paraId="2C6EADDC" w14:textId="44584067" w:rsidR="00E73454" w:rsidRPr="00B75CA9" w:rsidRDefault="0007120E" w:rsidP="00147A3A">
      <w:pPr>
        <w:pStyle w:val="ListParagraph"/>
        <w:numPr>
          <w:ilvl w:val="0"/>
          <w:numId w:val="20"/>
        </w:numPr>
        <w:ind w:leftChars="0"/>
        <w:rPr>
          <w:b/>
          <w:bCs/>
        </w:rPr>
      </w:pPr>
      <w:r w:rsidRPr="00B75CA9">
        <w:rPr>
          <w:rFonts w:hint="eastAsia"/>
          <w:b/>
          <w:bCs/>
        </w:rPr>
        <w:t>応募者プロフィール</w:t>
      </w:r>
    </w:p>
    <w:p w14:paraId="47FF9C4E" w14:textId="15B158B0" w:rsidR="00147A3A" w:rsidRPr="00B75CA9" w:rsidRDefault="00D44F6B" w:rsidP="00E73454">
      <w:pPr>
        <w:pStyle w:val="ListParagraph"/>
        <w:ind w:leftChars="0" w:left="420"/>
      </w:pPr>
      <w:r w:rsidRPr="00B75CA9">
        <w:rPr>
          <w:rFonts w:hint="eastAsia"/>
        </w:rPr>
        <w:t>以下の</w:t>
      </w:r>
      <w:r w:rsidR="00E73454" w:rsidRPr="00B75CA9">
        <w:rPr>
          <w:rFonts w:hint="eastAsia"/>
        </w:rPr>
        <w:t>表に</w:t>
      </w:r>
      <w:r w:rsidR="00147A3A" w:rsidRPr="00B75CA9">
        <w:rPr>
          <w:rFonts w:hint="eastAsia"/>
        </w:rPr>
        <w:t>応募者</w:t>
      </w:r>
      <w:r w:rsidR="00F66D0F" w:rsidRPr="00B75CA9">
        <w:rPr>
          <w:rFonts w:hint="eastAsia"/>
        </w:rPr>
        <w:t>の</w:t>
      </w:r>
      <w:r w:rsidR="00147A3A" w:rsidRPr="00B75CA9">
        <w:rPr>
          <w:rFonts w:hint="eastAsia"/>
        </w:rPr>
        <w:t>情報</w:t>
      </w:r>
      <w:r w:rsidRPr="00B75CA9">
        <w:rPr>
          <w:rFonts w:hint="eastAsia"/>
        </w:rPr>
        <w:t>を入力してください。</w:t>
      </w:r>
    </w:p>
    <w:tbl>
      <w:tblPr>
        <w:tblStyle w:val="TableGridLight"/>
        <w:tblW w:w="9776" w:type="dxa"/>
        <w:tblLook w:val="04A0" w:firstRow="1" w:lastRow="0" w:firstColumn="1" w:lastColumn="0" w:noHBand="0" w:noVBand="1"/>
      </w:tblPr>
      <w:tblGrid>
        <w:gridCol w:w="3245"/>
        <w:gridCol w:w="6531"/>
      </w:tblGrid>
      <w:tr w:rsidR="00147A3A" w:rsidRPr="00B75CA9" w14:paraId="5AE40401" w14:textId="77777777" w:rsidTr="79AF7F1C">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19CE402" w14:textId="4DFE4E32" w:rsidR="00147A3A" w:rsidRPr="00B75CA9" w:rsidRDefault="00147A3A" w:rsidP="007D5838">
            <w:pPr>
              <w:jc w:val="center"/>
            </w:pPr>
            <w:r w:rsidRPr="00B75CA9">
              <w:rPr>
                <w:rFonts w:hint="eastAsia"/>
              </w:rPr>
              <w:t>基本情報</w:t>
            </w:r>
          </w:p>
        </w:tc>
      </w:tr>
      <w:tr w:rsidR="00147A3A" w:rsidRPr="00B75CA9" w14:paraId="02CC527B" w14:textId="77777777" w:rsidTr="79AF7F1C">
        <w:tc>
          <w:tcPr>
            <w:tcW w:w="3245" w:type="dxa"/>
            <w:tcBorders>
              <w:top w:val="single" w:sz="4" w:space="0" w:color="auto"/>
              <w:left w:val="single" w:sz="4" w:space="0" w:color="auto"/>
              <w:right w:val="single" w:sz="4" w:space="0" w:color="auto"/>
            </w:tcBorders>
          </w:tcPr>
          <w:p w14:paraId="6D06BBCB" w14:textId="2D555A2F" w:rsidR="00147A3A" w:rsidRPr="00B75CA9" w:rsidRDefault="00147A3A" w:rsidP="00AF7499">
            <w:pPr>
              <w:ind w:firstLineChars="200" w:firstLine="420"/>
            </w:pPr>
            <w:r w:rsidRPr="00B75CA9">
              <w:rPr>
                <w:rFonts w:hint="eastAsia"/>
              </w:rPr>
              <w:t>（フリガナ）</w:t>
            </w:r>
          </w:p>
        </w:tc>
        <w:tc>
          <w:tcPr>
            <w:tcW w:w="6531" w:type="dxa"/>
            <w:tcBorders>
              <w:top w:val="single" w:sz="4" w:space="0" w:color="auto"/>
              <w:left w:val="single" w:sz="4" w:space="0" w:color="auto"/>
              <w:right w:val="single" w:sz="4" w:space="0" w:color="auto"/>
            </w:tcBorders>
          </w:tcPr>
          <w:p w14:paraId="365F5854" w14:textId="6239EFFF" w:rsidR="00147A3A" w:rsidRPr="00B75CA9" w:rsidRDefault="00147A3A"/>
        </w:tc>
      </w:tr>
      <w:tr w:rsidR="00147A3A" w:rsidRPr="00B75CA9" w14:paraId="04111672" w14:textId="77777777" w:rsidTr="79AF7F1C">
        <w:tc>
          <w:tcPr>
            <w:tcW w:w="3245" w:type="dxa"/>
            <w:tcBorders>
              <w:left w:val="single" w:sz="4" w:space="0" w:color="auto"/>
              <w:right w:val="single" w:sz="4" w:space="0" w:color="auto"/>
            </w:tcBorders>
          </w:tcPr>
          <w:p w14:paraId="10A873F3" w14:textId="45301631" w:rsidR="00147A3A" w:rsidRPr="00B75CA9" w:rsidRDefault="00147A3A">
            <w:r w:rsidRPr="00B75CA9">
              <w:rPr>
                <w:rFonts w:hint="eastAsia"/>
              </w:rPr>
              <w:t>氏名</w:t>
            </w:r>
            <w:r w:rsidR="00AF7499" w:rsidRPr="00B75CA9">
              <w:rPr>
                <w:rFonts w:hint="eastAsia"/>
              </w:rPr>
              <w:t>（漢字）</w:t>
            </w:r>
          </w:p>
        </w:tc>
        <w:tc>
          <w:tcPr>
            <w:tcW w:w="6531" w:type="dxa"/>
            <w:tcBorders>
              <w:left w:val="single" w:sz="4" w:space="0" w:color="auto"/>
              <w:right w:val="single" w:sz="4" w:space="0" w:color="auto"/>
            </w:tcBorders>
          </w:tcPr>
          <w:p w14:paraId="2974E20F" w14:textId="63B8FDB3" w:rsidR="00147A3A" w:rsidRPr="00B75CA9" w:rsidRDefault="00147A3A"/>
        </w:tc>
      </w:tr>
      <w:tr w:rsidR="00147A3A" w:rsidRPr="00B75CA9" w14:paraId="645E0F0C" w14:textId="77777777" w:rsidTr="79AF7F1C">
        <w:tc>
          <w:tcPr>
            <w:tcW w:w="3245" w:type="dxa"/>
            <w:tcBorders>
              <w:left w:val="single" w:sz="4" w:space="0" w:color="auto"/>
              <w:bottom w:val="single" w:sz="4" w:space="0" w:color="auto"/>
              <w:right w:val="single" w:sz="4" w:space="0" w:color="auto"/>
            </w:tcBorders>
          </w:tcPr>
          <w:p w14:paraId="18843413" w14:textId="06787B35" w:rsidR="00147A3A" w:rsidRPr="00B75CA9" w:rsidRDefault="00147A3A" w:rsidP="00AF7499">
            <w:pPr>
              <w:ind w:firstLineChars="200" w:firstLine="420"/>
            </w:pPr>
            <w:r w:rsidRPr="00B75CA9">
              <w:rPr>
                <w:rFonts w:hint="eastAsia"/>
              </w:rPr>
              <w:t>（英字）</w:t>
            </w:r>
          </w:p>
        </w:tc>
        <w:tc>
          <w:tcPr>
            <w:tcW w:w="6531" w:type="dxa"/>
            <w:tcBorders>
              <w:left w:val="single" w:sz="4" w:space="0" w:color="auto"/>
              <w:bottom w:val="single" w:sz="4" w:space="0" w:color="auto"/>
              <w:right w:val="single" w:sz="4" w:space="0" w:color="auto"/>
            </w:tcBorders>
          </w:tcPr>
          <w:p w14:paraId="22CE6DFC" w14:textId="372186F8" w:rsidR="00147A3A" w:rsidRPr="00B75CA9" w:rsidRDefault="00147A3A"/>
        </w:tc>
      </w:tr>
      <w:tr w:rsidR="00147A3A" w:rsidRPr="00B75CA9" w14:paraId="7A163CD3" w14:textId="77777777" w:rsidTr="79AF7F1C">
        <w:tc>
          <w:tcPr>
            <w:tcW w:w="3245" w:type="dxa"/>
            <w:tcBorders>
              <w:top w:val="single" w:sz="4" w:space="0" w:color="auto"/>
              <w:left w:val="single" w:sz="4" w:space="0" w:color="auto"/>
              <w:bottom w:val="single" w:sz="4" w:space="0" w:color="auto"/>
              <w:right w:val="single" w:sz="4" w:space="0" w:color="auto"/>
            </w:tcBorders>
          </w:tcPr>
          <w:p w14:paraId="4117B6D3" w14:textId="0164331F" w:rsidR="00147A3A" w:rsidRPr="00B75CA9" w:rsidRDefault="00B11DC7">
            <w:r>
              <w:t>生年月日</w:t>
            </w:r>
            <w:r w:rsidR="007115B3">
              <w:rPr>
                <w:rFonts w:hint="eastAsia"/>
              </w:rPr>
              <w:t>（西暦）</w:t>
            </w:r>
          </w:p>
        </w:tc>
        <w:tc>
          <w:tcPr>
            <w:tcW w:w="6531" w:type="dxa"/>
            <w:tcBorders>
              <w:top w:val="single" w:sz="4" w:space="0" w:color="auto"/>
              <w:left w:val="single" w:sz="4" w:space="0" w:color="auto"/>
              <w:bottom w:val="single" w:sz="4" w:space="0" w:color="auto"/>
              <w:right w:val="single" w:sz="4" w:space="0" w:color="auto"/>
            </w:tcBorders>
          </w:tcPr>
          <w:p w14:paraId="45CD8FE6" w14:textId="6FE79784" w:rsidR="00147A3A" w:rsidRPr="00B75CA9" w:rsidRDefault="00147A3A" w:rsidP="00F2037C">
            <w:pPr>
              <w:ind w:firstLineChars="100" w:firstLine="210"/>
              <w:rPr>
                <w:rFonts w:eastAsia="PMingLiU"/>
                <w:lang w:eastAsia="zh-TW"/>
              </w:rPr>
            </w:pPr>
            <w:r w:rsidRPr="00B75CA9">
              <w:rPr>
                <w:rFonts w:hint="eastAsia"/>
                <w:lang w:eastAsia="zh-TW"/>
              </w:rPr>
              <w:t>年</w:t>
            </w:r>
            <w:r w:rsidR="00F2037C">
              <w:rPr>
                <w:rFonts w:hint="eastAsia"/>
              </w:rPr>
              <w:t xml:space="preserve">　</w:t>
            </w:r>
            <w:r w:rsidRPr="00B75CA9">
              <w:rPr>
                <w:rFonts w:hint="eastAsia"/>
                <w:lang w:eastAsia="zh-TW"/>
              </w:rPr>
              <w:t>月</w:t>
            </w:r>
            <w:r w:rsidR="00F2037C">
              <w:rPr>
                <w:rFonts w:hint="eastAsia"/>
              </w:rPr>
              <w:t xml:space="preserve">　</w:t>
            </w:r>
            <w:r w:rsidRPr="00B75CA9">
              <w:rPr>
                <w:rFonts w:hint="eastAsia"/>
                <w:lang w:eastAsia="zh-TW"/>
              </w:rPr>
              <w:t>日</w:t>
            </w:r>
          </w:p>
        </w:tc>
      </w:tr>
      <w:tr w:rsidR="00147A3A" w:rsidRPr="00B75CA9" w14:paraId="49F839C7" w14:textId="77777777" w:rsidTr="79AF7F1C">
        <w:tc>
          <w:tcPr>
            <w:tcW w:w="3245" w:type="dxa"/>
            <w:tcBorders>
              <w:top w:val="single" w:sz="4" w:space="0" w:color="auto"/>
              <w:left w:val="single" w:sz="4" w:space="0" w:color="auto"/>
              <w:bottom w:val="single" w:sz="4" w:space="0" w:color="auto"/>
              <w:right w:val="single" w:sz="4" w:space="0" w:color="auto"/>
            </w:tcBorders>
          </w:tcPr>
          <w:p w14:paraId="20620A4B" w14:textId="07694ACA" w:rsidR="00147A3A" w:rsidRPr="00B75CA9" w:rsidRDefault="00147A3A">
            <w:r w:rsidRPr="00B75CA9">
              <w:rPr>
                <w:rFonts w:hint="eastAsia"/>
              </w:rPr>
              <w:t>住所</w:t>
            </w:r>
          </w:p>
        </w:tc>
        <w:tc>
          <w:tcPr>
            <w:tcW w:w="6531" w:type="dxa"/>
            <w:tcBorders>
              <w:top w:val="single" w:sz="4" w:space="0" w:color="auto"/>
              <w:left w:val="single" w:sz="4" w:space="0" w:color="auto"/>
              <w:bottom w:val="single" w:sz="4" w:space="0" w:color="auto"/>
              <w:right w:val="single" w:sz="4" w:space="0" w:color="auto"/>
            </w:tcBorders>
          </w:tcPr>
          <w:p w14:paraId="6C31B4F6" w14:textId="4EC584B4" w:rsidR="00147A3A" w:rsidRPr="00B75CA9" w:rsidRDefault="00147A3A"/>
        </w:tc>
      </w:tr>
      <w:tr w:rsidR="00147A3A" w:rsidRPr="00B75CA9" w14:paraId="639866B8" w14:textId="77777777" w:rsidTr="79AF7F1C">
        <w:tc>
          <w:tcPr>
            <w:tcW w:w="3245" w:type="dxa"/>
            <w:tcBorders>
              <w:top w:val="single" w:sz="4" w:space="0" w:color="auto"/>
              <w:left w:val="single" w:sz="4" w:space="0" w:color="auto"/>
              <w:bottom w:val="single" w:sz="4" w:space="0" w:color="auto"/>
              <w:right w:val="single" w:sz="4" w:space="0" w:color="auto"/>
            </w:tcBorders>
          </w:tcPr>
          <w:p w14:paraId="2B7EADC0" w14:textId="21A5A08B" w:rsidR="00147A3A" w:rsidRPr="00B75CA9" w:rsidRDefault="00147A3A">
            <w:r w:rsidRPr="00B75CA9">
              <w:rPr>
                <w:rFonts w:hint="eastAsia"/>
              </w:rPr>
              <w:t>電話番号</w:t>
            </w:r>
          </w:p>
        </w:tc>
        <w:tc>
          <w:tcPr>
            <w:tcW w:w="6531" w:type="dxa"/>
            <w:tcBorders>
              <w:top w:val="single" w:sz="4" w:space="0" w:color="auto"/>
              <w:left w:val="single" w:sz="4" w:space="0" w:color="auto"/>
              <w:bottom w:val="single" w:sz="4" w:space="0" w:color="auto"/>
              <w:right w:val="single" w:sz="4" w:space="0" w:color="auto"/>
            </w:tcBorders>
          </w:tcPr>
          <w:p w14:paraId="35DC6841" w14:textId="0A80C6EF" w:rsidR="00147A3A" w:rsidRPr="00B75CA9" w:rsidRDefault="00147A3A"/>
        </w:tc>
      </w:tr>
      <w:tr w:rsidR="00147A3A" w:rsidRPr="00B75CA9" w14:paraId="0CDDB0AF" w14:textId="77777777" w:rsidTr="79AF7F1C">
        <w:tc>
          <w:tcPr>
            <w:tcW w:w="3245" w:type="dxa"/>
            <w:tcBorders>
              <w:top w:val="single" w:sz="4" w:space="0" w:color="auto"/>
              <w:left w:val="single" w:sz="4" w:space="0" w:color="auto"/>
              <w:bottom w:val="single" w:sz="4" w:space="0" w:color="auto"/>
              <w:right w:val="single" w:sz="4" w:space="0" w:color="auto"/>
            </w:tcBorders>
          </w:tcPr>
          <w:p w14:paraId="4EA30206" w14:textId="069261A9" w:rsidR="00147A3A" w:rsidRPr="00B75CA9" w:rsidRDefault="00147A3A">
            <w:r w:rsidRPr="00B75CA9">
              <w:rPr>
                <w:rFonts w:hint="eastAsia"/>
              </w:rPr>
              <w:t>メールアドレス</w:t>
            </w:r>
          </w:p>
        </w:tc>
        <w:tc>
          <w:tcPr>
            <w:tcW w:w="6531" w:type="dxa"/>
            <w:tcBorders>
              <w:top w:val="single" w:sz="4" w:space="0" w:color="auto"/>
              <w:left w:val="single" w:sz="4" w:space="0" w:color="auto"/>
              <w:bottom w:val="single" w:sz="4" w:space="0" w:color="auto"/>
              <w:right w:val="single" w:sz="4" w:space="0" w:color="auto"/>
            </w:tcBorders>
          </w:tcPr>
          <w:p w14:paraId="5E917260" w14:textId="095C74A0" w:rsidR="00147A3A" w:rsidRPr="00B75CA9" w:rsidRDefault="00147A3A"/>
        </w:tc>
      </w:tr>
      <w:tr w:rsidR="00147A3A" w:rsidRPr="00B75CA9" w14:paraId="5C30BD88" w14:textId="77777777" w:rsidTr="79AF7F1C">
        <w:tc>
          <w:tcPr>
            <w:tcW w:w="3245" w:type="dxa"/>
            <w:tcBorders>
              <w:top w:val="single" w:sz="4" w:space="0" w:color="auto"/>
              <w:left w:val="single" w:sz="4" w:space="0" w:color="auto"/>
              <w:bottom w:val="single" w:sz="4" w:space="0" w:color="auto"/>
              <w:right w:val="single" w:sz="4" w:space="0" w:color="auto"/>
            </w:tcBorders>
          </w:tcPr>
          <w:p w14:paraId="22B5B2C1" w14:textId="1B51B11E" w:rsidR="00147A3A" w:rsidRPr="00B75CA9" w:rsidRDefault="00333F35">
            <w:r w:rsidRPr="00B75CA9">
              <w:rPr>
                <w:rFonts w:hint="eastAsia"/>
              </w:rPr>
              <w:t>所属先（所属がある場合）</w:t>
            </w:r>
          </w:p>
        </w:tc>
        <w:tc>
          <w:tcPr>
            <w:tcW w:w="6531" w:type="dxa"/>
            <w:tcBorders>
              <w:top w:val="single" w:sz="4" w:space="0" w:color="auto"/>
              <w:left w:val="single" w:sz="4" w:space="0" w:color="auto"/>
              <w:bottom w:val="single" w:sz="4" w:space="0" w:color="auto"/>
              <w:right w:val="single" w:sz="4" w:space="0" w:color="auto"/>
            </w:tcBorders>
          </w:tcPr>
          <w:p w14:paraId="2F9758A7" w14:textId="3AF2E1A3" w:rsidR="00147A3A" w:rsidRPr="00B75CA9" w:rsidRDefault="00147A3A"/>
        </w:tc>
      </w:tr>
      <w:tr w:rsidR="00147A3A" w:rsidRPr="00B75CA9" w14:paraId="604D385C" w14:textId="77777777" w:rsidTr="79AF7F1C">
        <w:tc>
          <w:tcPr>
            <w:tcW w:w="3245" w:type="dxa"/>
            <w:tcBorders>
              <w:top w:val="single" w:sz="4" w:space="0" w:color="auto"/>
              <w:left w:val="single" w:sz="4" w:space="0" w:color="auto"/>
              <w:bottom w:val="single" w:sz="4" w:space="0" w:color="auto"/>
              <w:right w:val="single" w:sz="4" w:space="0" w:color="auto"/>
            </w:tcBorders>
          </w:tcPr>
          <w:p w14:paraId="168AFF42" w14:textId="7DF10223" w:rsidR="00147A3A" w:rsidRPr="00B75CA9" w:rsidRDefault="00147A3A">
            <w:r w:rsidRPr="00B75CA9">
              <w:rPr>
                <w:rFonts w:hint="eastAsia"/>
              </w:rPr>
              <w:t>部署・役職</w:t>
            </w:r>
            <w:r w:rsidR="00333F35" w:rsidRPr="00B75CA9">
              <w:rPr>
                <w:rFonts w:hint="eastAsia"/>
              </w:rPr>
              <w:t>（所属がある場合）</w:t>
            </w:r>
          </w:p>
        </w:tc>
        <w:tc>
          <w:tcPr>
            <w:tcW w:w="6531" w:type="dxa"/>
            <w:tcBorders>
              <w:top w:val="single" w:sz="4" w:space="0" w:color="auto"/>
              <w:left w:val="single" w:sz="4" w:space="0" w:color="auto"/>
              <w:bottom w:val="single" w:sz="4" w:space="0" w:color="auto"/>
              <w:right w:val="single" w:sz="4" w:space="0" w:color="auto"/>
            </w:tcBorders>
          </w:tcPr>
          <w:p w14:paraId="6D6F423E" w14:textId="12C6F6F2" w:rsidR="00147A3A" w:rsidRPr="00B75CA9" w:rsidRDefault="00147A3A"/>
        </w:tc>
      </w:tr>
      <w:tr w:rsidR="00147A3A" w:rsidRPr="00B75CA9" w14:paraId="52FC2ACE" w14:textId="77777777" w:rsidTr="79AF7F1C">
        <w:tc>
          <w:tcPr>
            <w:tcW w:w="3245" w:type="dxa"/>
            <w:tcBorders>
              <w:top w:val="single" w:sz="4" w:space="0" w:color="auto"/>
              <w:left w:val="single" w:sz="4" w:space="0" w:color="auto"/>
              <w:bottom w:val="single" w:sz="4" w:space="0" w:color="auto"/>
              <w:right w:val="single" w:sz="4" w:space="0" w:color="auto"/>
            </w:tcBorders>
          </w:tcPr>
          <w:p w14:paraId="11987525" w14:textId="3FD39345" w:rsidR="00147A3A" w:rsidRPr="00B75CA9" w:rsidRDefault="00333F35">
            <w:r w:rsidRPr="00B75CA9">
              <w:rPr>
                <w:rFonts w:hint="eastAsia"/>
              </w:rPr>
              <w:t>所属先</w:t>
            </w:r>
            <w:r w:rsidR="00147A3A" w:rsidRPr="00B75CA9">
              <w:rPr>
                <w:rFonts w:hint="eastAsia"/>
              </w:rPr>
              <w:t>住所</w:t>
            </w:r>
            <w:r w:rsidRPr="00B75CA9">
              <w:rPr>
                <w:rFonts w:hint="eastAsia"/>
              </w:rPr>
              <w:t>（所属がある場合）</w:t>
            </w:r>
          </w:p>
        </w:tc>
        <w:tc>
          <w:tcPr>
            <w:tcW w:w="6531" w:type="dxa"/>
            <w:tcBorders>
              <w:top w:val="single" w:sz="4" w:space="0" w:color="auto"/>
              <w:left w:val="single" w:sz="4" w:space="0" w:color="auto"/>
              <w:bottom w:val="single" w:sz="4" w:space="0" w:color="auto"/>
              <w:right w:val="single" w:sz="4" w:space="0" w:color="auto"/>
            </w:tcBorders>
          </w:tcPr>
          <w:p w14:paraId="20D2D32D" w14:textId="75FC5563" w:rsidR="00147A3A" w:rsidRPr="00B75CA9" w:rsidRDefault="00147A3A"/>
        </w:tc>
      </w:tr>
      <w:tr w:rsidR="00147A3A" w:rsidRPr="00B75CA9" w14:paraId="680D18DE" w14:textId="77777777" w:rsidTr="79AF7F1C">
        <w:tc>
          <w:tcPr>
            <w:tcW w:w="3245" w:type="dxa"/>
            <w:tcBorders>
              <w:top w:val="single" w:sz="4" w:space="0" w:color="auto"/>
              <w:left w:val="single" w:sz="4" w:space="0" w:color="auto"/>
              <w:bottom w:val="single" w:sz="4" w:space="0" w:color="auto"/>
              <w:right w:val="single" w:sz="4" w:space="0" w:color="auto"/>
            </w:tcBorders>
          </w:tcPr>
          <w:p w14:paraId="4CF66EFB" w14:textId="18CB9E53" w:rsidR="00147A3A" w:rsidRPr="00B75CA9" w:rsidRDefault="00C52623">
            <w:r w:rsidRPr="00B75CA9">
              <w:rPr>
                <w:rFonts w:hint="eastAsia"/>
              </w:rPr>
              <w:t>ウェブサイト</w:t>
            </w:r>
            <w:r w:rsidR="009C2AAC" w:rsidRPr="00B75CA9">
              <w:rPr>
                <w:rFonts w:hint="eastAsia"/>
              </w:rPr>
              <w:t>（任意）</w:t>
            </w:r>
          </w:p>
        </w:tc>
        <w:tc>
          <w:tcPr>
            <w:tcW w:w="6531" w:type="dxa"/>
            <w:tcBorders>
              <w:top w:val="single" w:sz="4" w:space="0" w:color="auto"/>
              <w:left w:val="single" w:sz="4" w:space="0" w:color="auto"/>
              <w:bottom w:val="single" w:sz="4" w:space="0" w:color="auto"/>
              <w:right w:val="single" w:sz="4" w:space="0" w:color="auto"/>
            </w:tcBorders>
          </w:tcPr>
          <w:p w14:paraId="250C6861" w14:textId="6C64AEFF" w:rsidR="00147A3A" w:rsidRPr="00B75CA9" w:rsidRDefault="00147A3A"/>
        </w:tc>
      </w:tr>
      <w:tr w:rsidR="00C52623" w:rsidRPr="00B75CA9" w14:paraId="20AA8DA4" w14:textId="77777777" w:rsidTr="00ED0081">
        <w:trPr>
          <w:trHeight w:val="900"/>
        </w:trPr>
        <w:tc>
          <w:tcPr>
            <w:tcW w:w="3245" w:type="dxa"/>
            <w:tcBorders>
              <w:top w:val="single" w:sz="4" w:space="0" w:color="auto"/>
              <w:left w:val="single" w:sz="4" w:space="0" w:color="auto"/>
              <w:bottom w:val="single" w:sz="4" w:space="0" w:color="auto"/>
              <w:right w:val="single" w:sz="4" w:space="0" w:color="auto"/>
            </w:tcBorders>
          </w:tcPr>
          <w:p w14:paraId="3FA7A4FD" w14:textId="531B58B0" w:rsidR="00C52623" w:rsidRPr="00B75CA9" w:rsidRDefault="00C52623">
            <w:r w:rsidRPr="00B75CA9">
              <w:rPr>
                <w:rFonts w:hint="eastAsia"/>
              </w:rPr>
              <w:t>事業概要</w:t>
            </w:r>
            <w:r w:rsidR="005D6A8C" w:rsidRPr="00B75CA9">
              <w:rPr>
                <w:rFonts w:hint="eastAsia"/>
              </w:rPr>
              <w:t>・</w:t>
            </w:r>
            <w:r w:rsidR="00424340" w:rsidRPr="00B75CA9">
              <w:rPr>
                <w:rFonts w:hint="eastAsia"/>
              </w:rPr>
              <w:t>主な業務</w:t>
            </w:r>
          </w:p>
        </w:tc>
        <w:tc>
          <w:tcPr>
            <w:tcW w:w="6531" w:type="dxa"/>
            <w:tcBorders>
              <w:top w:val="single" w:sz="4" w:space="0" w:color="auto"/>
              <w:left w:val="single" w:sz="4" w:space="0" w:color="auto"/>
              <w:bottom w:val="single" w:sz="4" w:space="0" w:color="auto"/>
              <w:right w:val="single" w:sz="4" w:space="0" w:color="auto"/>
            </w:tcBorders>
          </w:tcPr>
          <w:p w14:paraId="1D715A86" w14:textId="2F57240E" w:rsidR="00C8410F" w:rsidRPr="00B75CA9" w:rsidRDefault="00C8410F"/>
        </w:tc>
      </w:tr>
      <w:tr w:rsidR="007D5838" w:rsidRPr="00B75CA9" w14:paraId="2926E098" w14:textId="77777777" w:rsidTr="79AF7F1C">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49253F" w14:textId="399E966C" w:rsidR="007D5838" w:rsidRPr="00B75CA9" w:rsidRDefault="007D5838" w:rsidP="007D5838">
            <w:pPr>
              <w:jc w:val="center"/>
            </w:pPr>
            <w:r w:rsidRPr="00B75CA9">
              <w:rPr>
                <w:rFonts w:hint="eastAsia"/>
              </w:rPr>
              <w:t>専門性</w:t>
            </w:r>
          </w:p>
        </w:tc>
      </w:tr>
      <w:tr w:rsidR="00B349AB" w:rsidRPr="00B75CA9" w14:paraId="799DD58D" w14:textId="77777777" w:rsidTr="79AF7F1C">
        <w:tc>
          <w:tcPr>
            <w:tcW w:w="3245" w:type="dxa"/>
            <w:tcBorders>
              <w:top w:val="single" w:sz="4" w:space="0" w:color="auto"/>
              <w:left w:val="single" w:sz="4" w:space="0" w:color="auto"/>
              <w:bottom w:val="single" w:sz="4" w:space="0" w:color="auto"/>
              <w:right w:val="single" w:sz="4" w:space="0" w:color="auto"/>
            </w:tcBorders>
          </w:tcPr>
          <w:p w14:paraId="23DD9F21" w14:textId="07BC3EFE" w:rsidR="00B349AB" w:rsidRPr="00B75CA9" w:rsidRDefault="00A3295C" w:rsidP="00B349AB">
            <w:r w:rsidRPr="00B75CA9">
              <w:rPr>
                <w:rFonts w:hint="eastAsia"/>
              </w:rPr>
              <w:t>学歴</w:t>
            </w:r>
          </w:p>
        </w:tc>
        <w:tc>
          <w:tcPr>
            <w:tcW w:w="6531" w:type="dxa"/>
            <w:tcBorders>
              <w:top w:val="single" w:sz="4" w:space="0" w:color="auto"/>
              <w:left w:val="single" w:sz="4" w:space="0" w:color="auto"/>
              <w:bottom w:val="single" w:sz="4" w:space="0" w:color="auto"/>
              <w:right w:val="single" w:sz="4" w:space="0" w:color="auto"/>
            </w:tcBorders>
          </w:tcPr>
          <w:p w14:paraId="082E7727" w14:textId="3CE00379" w:rsidR="00B349AB" w:rsidRPr="00B75CA9" w:rsidRDefault="00B349AB" w:rsidP="00B349AB"/>
        </w:tc>
      </w:tr>
      <w:tr w:rsidR="00B349AB" w:rsidRPr="00B75CA9" w14:paraId="093A4411" w14:textId="77777777" w:rsidTr="79AF7F1C">
        <w:tc>
          <w:tcPr>
            <w:tcW w:w="3245" w:type="dxa"/>
            <w:tcBorders>
              <w:top w:val="single" w:sz="4" w:space="0" w:color="auto"/>
              <w:left w:val="single" w:sz="4" w:space="0" w:color="auto"/>
              <w:bottom w:val="single" w:sz="4" w:space="0" w:color="auto"/>
              <w:right w:val="single" w:sz="4" w:space="0" w:color="auto"/>
            </w:tcBorders>
          </w:tcPr>
          <w:p w14:paraId="6C2A50ED" w14:textId="0C9C73F3" w:rsidR="00B349AB" w:rsidRPr="00B75CA9" w:rsidRDefault="00A3295C" w:rsidP="00B349AB">
            <w:r w:rsidRPr="00B75CA9">
              <w:rPr>
                <w:rFonts w:hint="eastAsia"/>
              </w:rPr>
              <w:t>職歴</w:t>
            </w:r>
          </w:p>
        </w:tc>
        <w:tc>
          <w:tcPr>
            <w:tcW w:w="6531" w:type="dxa"/>
            <w:tcBorders>
              <w:top w:val="single" w:sz="4" w:space="0" w:color="auto"/>
              <w:left w:val="single" w:sz="4" w:space="0" w:color="auto"/>
              <w:bottom w:val="single" w:sz="4" w:space="0" w:color="auto"/>
              <w:right w:val="single" w:sz="4" w:space="0" w:color="auto"/>
            </w:tcBorders>
          </w:tcPr>
          <w:p w14:paraId="2E6F91D4" w14:textId="78F21D48" w:rsidR="00B349AB" w:rsidRPr="00B75CA9" w:rsidRDefault="00B349AB" w:rsidP="00B349AB"/>
        </w:tc>
      </w:tr>
      <w:tr w:rsidR="00A3295C" w:rsidRPr="00B75CA9" w14:paraId="222289E8" w14:textId="77777777" w:rsidTr="79AF7F1C">
        <w:tc>
          <w:tcPr>
            <w:tcW w:w="3245" w:type="dxa"/>
            <w:tcBorders>
              <w:top w:val="single" w:sz="4" w:space="0" w:color="auto"/>
              <w:left w:val="single" w:sz="4" w:space="0" w:color="auto"/>
              <w:bottom w:val="single" w:sz="4" w:space="0" w:color="auto"/>
              <w:right w:val="single" w:sz="4" w:space="0" w:color="auto"/>
            </w:tcBorders>
          </w:tcPr>
          <w:p w14:paraId="5FC5BDE3" w14:textId="4B2C7E8B" w:rsidR="00A3295C" w:rsidRPr="00B75CA9" w:rsidRDefault="00A3295C" w:rsidP="00B349AB">
            <w:r w:rsidRPr="00B75CA9">
              <w:rPr>
                <w:rFonts w:hint="eastAsia"/>
              </w:rPr>
              <w:t>保有資格</w:t>
            </w:r>
          </w:p>
        </w:tc>
        <w:tc>
          <w:tcPr>
            <w:tcW w:w="6531" w:type="dxa"/>
            <w:tcBorders>
              <w:top w:val="single" w:sz="4" w:space="0" w:color="auto"/>
              <w:left w:val="single" w:sz="4" w:space="0" w:color="auto"/>
              <w:bottom w:val="single" w:sz="4" w:space="0" w:color="auto"/>
              <w:right w:val="single" w:sz="4" w:space="0" w:color="auto"/>
            </w:tcBorders>
          </w:tcPr>
          <w:p w14:paraId="4012891A" w14:textId="7B5A5BAC" w:rsidR="00A3295C" w:rsidRPr="00B75CA9" w:rsidRDefault="00A3295C" w:rsidP="00B349AB"/>
        </w:tc>
      </w:tr>
      <w:tr w:rsidR="00F405D2" w:rsidRPr="00B75CA9" w14:paraId="795970B7" w14:textId="77777777" w:rsidTr="00ED0081">
        <w:trPr>
          <w:trHeight w:val="1063"/>
        </w:trPr>
        <w:tc>
          <w:tcPr>
            <w:tcW w:w="3245" w:type="dxa"/>
            <w:tcBorders>
              <w:top w:val="single" w:sz="4" w:space="0" w:color="auto"/>
              <w:left w:val="single" w:sz="4" w:space="0" w:color="auto"/>
              <w:bottom w:val="single" w:sz="4" w:space="0" w:color="auto"/>
              <w:right w:val="single" w:sz="4" w:space="0" w:color="auto"/>
            </w:tcBorders>
          </w:tcPr>
          <w:p w14:paraId="51BC9467" w14:textId="62900C73" w:rsidR="00F405D2" w:rsidRPr="00B75CA9" w:rsidRDefault="00F405D2" w:rsidP="00B349AB">
            <w:r w:rsidRPr="00B75CA9">
              <w:rPr>
                <w:rFonts w:hint="eastAsia"/>
              </w:rPr>
              <w:t>対象国・地域での実務経験、所属先での業務内容</w:t>
            </w:r>
          </w:p>
        </w:tc>
        <w:tc>
          <w:tcPr>
            <w:tcW w:w="6531" w:type="dxa"/>
            <w:tcBorders>
              <w:top w:val="single" w:sz="4" w:space="0" w:color="auto"/>
              <w:left w:val="single" w:sz="4" w:space="0" w:color="auto"/>
              <w:bottom w:val="single" w:sz="4" w:space="0" w:color="auto"/>
              <w:right w:val="single" w:sz="4" w:space="0" w:color="auto"/>
            </w:tcBorders>
          </w:tcPr>
          <w:p w14:paraId="4A960C0F" w14:textId="547BD3E3" w:rsidR="00236BA8" w:rsidRPr="00B75CA9" w:rsidRDefault="00236BA8" w:rsidP="00B349AB"/>
        </w:tc>
      </w:tr>
      <w:tr w:rsidR="00F75E57" w:rsidRPr="00B75CA9" w14:paraId="781249F2" w14:textId="77777777" w:rsidTr="00070766">
        <w:tc>
          <w:tcPr>
            <w:tcW w:w="3245" w:type="dxa"/>
            <w:tcBorders>
              <w:top w:val="single" w:sz="4" w:space="0" w:color="auto"/>
              <w:left w:val="single" w:sz="4" w:space="0" w:color="auto"/>
              <w:right w:val="single" w:sz="4" w:space="0" w:color="auto"/>
            </w:tcBorders>
          </w:tcPr>
          <w:p w14:paraId="4894CECC" w14:textId="68E1963E" w:rsidR="00F75E57" w:rsidRDefault="00ED0081" w:rsidP="00B349AB">
            <w:r>
              <w:rPr>
                <w:rFonts w:hint="eastAsia"/>
              </w:rPr>
              <w:t>本業務を遂行するにあたり、特筆すべき専門分野や現地ネットワーク</w:t>
            </w:r>
          </w:p>
        </w:tc>
        <w:tc>
          <w:tcPr>
            <w:tcW w:w="6531" w:type="dxa"/>
            <w:tcBorders>
              <w:top w:val="single" w:sz="4" w:space="0" w:color="auto"/>
              <w:left w:val="single" w:sz="4" w:space="0" w:color="auto"/>
              <w:bottom w:val="single" w:sz="4" w:space="0" w:color="auto"/>
              <w:right w:val="single" w:sz="4" w:space="0" w:color="auto"/>
            </w:tcBorders>
          </w:tcPr>
          <w:p w14:paraId="0FCE4AA5" w14:textId="77777777" w:rsidR="00F75E57" w:rsidRDefault="00F75E57" w:rsidP="00B349AB"/>
        </w:tc>
      </w:tr>
      <w:tr w:rsidR="00E04C35" w:rsidRPr="00B75CA9" w14:paraId="61F26E17" w14:textId="77777777" w:rsidTr="00070766">
        <w:tc>
          <w:tcPr>
            <w:tcW w:w="3245" w:type="dxa"/>
            <w:vMerge w:val="restart"/>
            <w:tcBorders>
              <w:top w:val="single" w:sz="4" w:space="0" w:color="auto"/>
              <w:left w:val="single" w:sz="4" w:space="0" w:color="auto"/>
              <w:right w:val="single" w:sz="4" w:space="0" w:color="auto"/>
            </w:tcBorders>
          </w:tcPr>
          <w:p w14:paraId="636F6596" w14:textId="6EFB3CDC" w:rsidR="00E04C35" w:rsidRPr="00B75CA9" w:rsidRDefault="00E04C35" w:rsidP="00B349AB">
            <w:r>
              <w:t>ジェトロ事業関連業務及び類似業務実績・経験</w:t>
            </w:r>
          </w:p>
        </w:tc>
        <w:tc>
          <w:tcPr>
            <w:tcW w:w="6531" w:type="dxa"/>
            <w:tcBorders>
              <w:top w:val="single" w:sz="4" w:space="0" w:color="auto"/>
              <w:left w:val="single" w:sz="4" w:space="0" w:color="auto"/>
              <w:bottom w:val="single" w:sz="4" w:space="0" w:color="auto"/>
              <w:right w:val="single" w:sz="4" w:space="0" w:color="auto"/>
            </w:tcBorders>
          </w:tcPr>
          <w:p w14:paraId="43990F72" w14:textId="0303ED39" w:rsidR="00E04C35" w:rsidRPr="00B75CA9" w:rsidRDefault="00127BB3" w:rsidP="00B349AB">
            <w:sdt>
              <w:sdtPr>
                <w:rPr>
                  <w:rFonts w:hint="eastAsia"/>
                </w:rPr>
                <w:id w:val="1999148867"/>
                <w14:checkbox>
                  <w14:checked w14:val="0"/>
                  <w14:checkedState w14:val="2612" w14:font="MS Gothic"/>
                  <w14:uncheckedState w14:val="2610" w14:font="MS Gothic"/>
                </w14:checkbox>
              </w:sdtPr>
              <w:sdtEndPr/>
              <w:sdtContent>
                <w:r w:rsidR="00E04C35" w:rsidRPr="00B75CA9">
                  <w:rPr>
                    <w:rFonts w:ascii="MS Gothic" w:eastAsia="MS Gothic" w:hAnsi="MS Gothic" w:hint="eastAsia"/>
                  </w:rPr>
                  <w:t>☐</w:t>
                </w:r>
              </w:sdtContent>
            </w:sdt>
            <w:r w:rsidR="00E04C35" w:rsidRPr="00B75CA9">
              <w:rPr>
                <w:rFonts w:hint="eastAsia"/>
              </w:rPr>
              <w:t xml:space="preserve">実績あり　</w:t>
            </w:r>
            <w:sdt>
              <w:sdtPr>
                <w:rPr>
                  <w:rFonts w:hint="eastAsia"/>
                </w:rPr>
                <w:id w:val="1636761764"/>
                <w14:checkbox>
                  <w14:checked w14:val="0"/>
                  <w14:checkedState w14:val="2612" w14:font="MS Gothic"/>
                  <w14:uncheckedState w14:val="2610" w14:font="MS Gothic"/>
                </w14:checkbox>
              </w:sdtPr>
              <w:sdtEndPr/>
              <w:sdtContent>
                <w:r w:rsidR="00E04C35" w:rsidRPr="00B75CA9">
                  <w:rPr>
                    <w:rFonts w:ascii="MS Gothic" w:eastAsia="MS Gothic" w:hAnsi="MS Gothic" w:hint="eastAsia"/>
                  </w:rPr>
                  <w:t>☐</w:t>
                </w:r>
              </w:sdtContent>
            </w:sdt>
            <w:r w:rsidR="00E04C35" w:rsidRPr="00B75CA9">
              <w:rPr>
                <w:rFonts w:hint="eastAsia"/>
              </w:rPr>
              <w:t>実績なし　※実績ありの場合は以下に概要を記載</w:t>
            </w:r>
          </w:p>
        </w:tc>
      </w:tr>
      <w:tr w:rsidR="00E04C35" w:rsidRPr="00B75CA9" w14:paraId="285D6E7F" w14:textId="77777777" w:rsidTr="00E04C35">
        <w:trPr>
          <w:trHeight w:val="1044"/>
        </w:trPr>
        <w:tc>
          <w:tcPr>
            <w:tcW w:w="3245" w:type="dxa"/>
            <w:vMerge/>
            <w:tcBorders>
              <w:left w:val="single" w:sz="4" w:space="0" w:color="auto"/>
              <w:bottom w:val="single" w:sz="4" w:space="0" w:color="auto"/>
              <w:right w:val="single" w:sz="4" w:space="0" w:color="auto"/>
            </w:tcBorders>
          </w:tcPr>
          <w:p w14:paraId="0FAD2652" w14:textId="77777777" w:rsidR="00E04C35" w:rsidRDefault="00E04C35" w:rsidP="00B349AB"/>
        </w:tc>
        <w:tc>
          <w:tcPr>
            <w:tcW w:w="6531" w:type="dxa"/>
            <w:tcBorders>
              <w:top w:val="single" w:sz="4" w:space="0" w:color="auto"/>
              <w:left w:val="single" w:sz="4" w:space="0" w:color="auto"/>
              <w:bottom w:val="single" w:sz="4" w:space="0" w:color="auto"/>
              <w:right w:val="single" w:sz="4" w:space="0" w:color="auto"/>
            </w:tcBorders>
          </w:tcPr>
          <w:p w14:paraId="6527987E" w14:textId="77777777" w:rsidR="00E04C35" w:rsidRDefault="00E04C35" w:rsidP="00B349AB">
            <w:r w:rsidRPr="00B75CA9">
              <w:rPr>
                <w:rFonts w:hint="eastAsia"/>
              </w:rPr>
              <w:t>具体的な実績</w:t>
            </w:r>
            <w:r>
              <w:rPr>
                <w:rFonts w:hint="eastAsia"/>
              </w:rPr>
              <w:t>（時期、業務内容等）</w:t>
            </w:r>
            <w:r w:rsidR="00B866A2">
              <w:rPr>
                <w:rFonts w:hint="eastAsia"/>
              </w:rPr>
              <w:t>※複数ある場合には、直近</w:t>
            </w:r>
            <w:r w:rsidR="00ED0081">
              <w:rPr>
                <w:rFonts w:hint="eastAsia"/>
              </w:rPr>
              <w:t>2</w:t>
            </w:r>
            <w:r w:rsidR="00ED0081">
              <w:t>-3</w:t>
            </w:r>
          </w:p>
          <w:p w14:paraId="00A3D635" w14:textId="48292FEF" w:rsidR="00ED0081" w:rsidRDefault="00ED0081" w:rsidP="00B349AB">
            <w:r>
              <w:rPr>
                <w:rFonts w:hint="eastAsia"/>
              </w:rPr>
              <w:t>件について記載</w:t>
            </w:r>
          </w:p>
        </w:tc>
      </w:tr>
      <w:tr w:rsidR="004E2D1E" w:rsidRPr="00B75CA9" w14:paraId="4D2BF8A2" w14:textId="77777777" w:rsidTr="00ED0081">
        <w:trPr>
          <w:trHeight w:val="1156"/>
        </w:trPr>
        <w:tc>
          <w:tcPr>
            <w:tcW w:w="3245" w:type="dxa"/>
            <w:tcBorders>
              <w:top w:val="single" w:sz="4" w:space="0" w:color="auto"/>
              <w:left w:val="single" w:sz="4" w:space="0" w:color="auto"/>
              <w:bottom w:val="single" w:sz="4" w:space="0" w:color="auto"/>
              <w:right w:val="single" w:sz="4" w:space="0" w:color="auto"/>
            </w:tcBorders>
          </w:tcPr>
          <w:p w14:paraId="483F4945" w14:textId="38371D45" w:rsidR="004E2D1E" w:rsidRPr="00B75CA9" w:rsidRDefault="00376AF8" w:rsidP="00B349AB">
            <w:r w:rsidRPr="00B75CA9">
              <w:rPr>
                <w:rFonts w:hint="eastAsia"/>
              </w:rPr>
              <w:t>応募動機</w:t>
            </w:r>
          </w:p>
        </w:tc>
        <w:tc>
          <w:tcPr>
            <w:tcW w:w="6531" w:type="dxa"/>
            <w:tcBorders>
              <w:top w:val="single" w:sz="4" w:space="0" w:color="auto"/>
              <w:left w:val="single" w:sz="4" w:space="0" w:color="auto"/>
              <w:bottom w:val="single" w:sz="4" w:space="0" w:color="auto"/>
              <w:right w:val="single" w:sz="4" w:space="0" w:color="auto"/>
            </w:tcBorders>
          </w:tcPr>
          <w:p w14:paraId="3EEAB4EF" w14:textId="20FF8A80" w:rsidR="00236BA8" w:rsidRPr="00B75CA9" w:rsidRDefault="00236BA8" w:rsidP="00B349AB"/>
        </w:tc>
      </w:tr>
    </w:tbl>
    <w:p w14:paraId="2F8299BA" w14:textId="60FB3A89" w:rsidR="00B26A59" w:rsidRPr="00B75CA9" w:rsidRDefault="00B26A59" w:rsidP="00D44F6B">
      <w:pPr>
        <w:pStyle w:val="ListParagraph"/>
        <w:numPr>
          <w:ilvl w:val="0"/>
          <w:numId w:val="20"/>
        </w:numPr>
        <w:ind w:leftChars="0"/>
        <w:rPr>
          <w:b/>
          <w:bCs/>
        </w:rPr>
      </w:pPr>
      <w:r w:rsidRPr="00B75CA9">
        <w:rPr>
          <w:rFonts w:hint="eastAsia"/>
          <w:b/>
          <w:bCs/>
        </w:rPr>
        <w:lastRenderedPageBreak/>
        <w:t>応募資格</w:t>
      </w:r>
      <w:r w:rsidR="00B03168" w:rsidRPr="00B75CA9">
        <w:rPr>
          <w:rFonts w:hint="eastAsia"/>
          <w:b/>
          <w:bCs/>
        </w:rPr>
        <w:t>・</w:t>
      </w:r>
      <w:r w:rsidR="00974BA9" w:rsidRPr="00B75CA9">
        <w:rPr>
          <w:rFonts w:hint="eastAsia"/>
          <w:b/>
          <w:bCs/>
        </w:rPr>
        <w:t>要件</w:t>
      </w:r>
    </w:p>
    <w:p w14:paraId="5E412CBF" w14:textId="32DCDFF5" w:rsidR="00D44F6B" w:rsidRPr="00B75CA9" w:rsidRDefault="00D44F6B" w:rsidP="00B26A59">
      <w:pPr>
        <w:pStyle w:val="ListParagraph"/>
        <w:ind w:leftChars="0" w:left="420"/>
      </w:pPr>
      <w:r w:rsidRPr="00B75CA9">
        <w:rPr>
          <w:rFonts w:hint="eastAsia"/>
        </w:rPr>
        <w:t>以下</w:t>
      </w:r>
      <w:r w:rsidR="00A7497F" w:rsidRPr="00B75CA9">
        <w:rPr>
          <w:rFonts w:hint="eastAsia"/>
        </w:rPr>
        <w:t>項目</w:t>
      </w:r>
      <w:r w:rsidRPr="00B75CA9">
        <w:rPr>
          <w:rFonts w:hint="eastAsia"/>
        </w:rPr>
        <w:t>につき、該当する項目にチェックをお願いします。</w:t>
      </w:r>
    </w:p>
    <w:tbl>
      <w:tblPr>
        <w:tblStyle w:val="TableGrid"/>
        <w:tblW w:w="0" w:type="auto"/>
        <w:tblLook w:val="04A0" w:firstRow="1" w:lastRow="0" w:firstColumn="1" w:lastColumn="0" w:noHBand="0" w:noVBand="1"/>
      </w:tblPr>
      <w:tblGrid>
        <w:gridCol w:w="8784"/>
        <w:gridCol w:w="952"/>
      </w:tblGrid>
      <w:tr w:rsidR="00031903" w:rsidRPr="00B75CA9" w14:paraId="28AC4FBD" w14:textId="77777777" w:rsidTr="5E145C5D">
        <w:tc>
          <w:tcPr>
            <w:tcW w:w="8784" w:type="dxa"/>
          </w:tcPr>
          <w:p w14:paraId="3B752388" w14:textId="4596E95F" w:rsidR="00031903" w:rsidRPr="00B75CA9" w:rsidRDefault="00031903" w:rsidP="00031903">
            <w:pPr>
              <w:pStyle w:val="ListParagraph"/>
              <w:numPr>
                <w:ilvl w:val="0"/>
                <w:numId w:val="21"/>
              </w:numPr>
              <w:ind w:leftChars="0"/>
            </w:pPr>
            <w:r w:rsidRPr="00B75CA9">
              <w:rPr>
                <w:rFonts w:hint="eastAsia"/>
              </w:rPr>
              <w:t>採択通知後速やかに本事業に関する委託契約をジェトロとの間で直接締結できる</w:t>
            </w:r>
            <w:r w:rsidR="000A583E" w:rsidRPr="00B75CA9">
              <w:rPr>
                <w:rFonts w:hint="eastAsia"/>
              </w:rPr>
              <w:t>。</w:t>
            </w:r>
          </w:p>
        </w:tc>
        <w:sdt>
          <w:sdtPr>
            <w:rPr>
              <w:rFonts w:hint="eastAsia"/>
            </w:rPr>
            <w:id w:val="489749051"/>
            <w14:checkbox>
              <w14:checked w14:val="0"/>
              <w14:checkedState w14:val="2612" w14:font="MS Gothic"/>
              <w14:uncheckedState w14:val="2610" w14:font="MS Gothic"/>
            </w14:checkbox>
          </w:sdtPr>
          <w:sdtEndPr/>
          <w:sdtContent>
            <w:tc>
              <w:tcPr>
                <w:tcW w:w="952" w:type="dxa"/>
              </w:tcPr>
              <w:p w14:paraId="17E0DDDE" w14:textId="1009905B" w:rsidR="00C93DCB" w:rsidRPr="00B75CA9" w:rsidRDefault="0044332F" w:rsidP="0044332F">
                <w:pPr>
                  <w:jc w:val="center"/>
                </w:pPr>
                <w:r w:rsidRPr="00B75CA9">
                  <w:rPr>
                    <w:rFonts w:ascii="MS Gothic" w:eastAsia="MS Gothic" w:hAnsi="MS Gothic" w:hint="eastAsia"/>
                  </w:rPr>
                  <w:t>☐</w:t>
                </w:r>
              </w:p>
            </w:tc>
          </w:sdtContent>
        </w:sdt>
      </w:tr>
      <w:tr w:rsidR="00031903" w:rsidRPr="00B75CA9" w14:paraId="64EC98C3" w14:textId="77777777" w:rsidTr="5E145C5D">
        <w:tc>
          <w:tcPr>
            <w:tcW w:w="8784" w:type="dxa"/>
          </w:tcPr>
          <w:p w14:paraId="757BC113" w14:textId="04A9454D" w:rsidR="00031903" w:rsidRPr="00B75CA9" w:rsidRDefault="00031903" w:rsidP="00031903">
            <w:pPr>
              <w:pStyle w:val="ListParagraph"/>
              <w:numPr>
                <w:ilvl w:val="0"/>
                <w:numId w:val="21"/>
              </w:numPr>
              <w:ind w:leftChars="0"/>
            </w:pPr>
            <w:r>
              <w:t>公示の日から応募書類の受領期限までの間、契約に関しジェトロから指名停止措置を受けてい</w:t>
            </w:r>
            <w:r w:rsidR="0044332F">
              <w:t>ない。</w:t>
            </w:r>
          </w:p>
        </w:tc>
        <w:sdt>
          <w:sdtPr>
            <w:rPr>
              <w:rFonts w:hint="eastAsia"/>
            </w:rPr>
            <w:id w:val="600764395"/>
            <w14:checkbox>
              <w14:checked w14:val="0"/>
              <w14:checkedState w14:val="2612" w14:font="MS Gothic"/>
              <w14:uncheckedState w14:val="2610" w14:font="MS Gothic"/>
            </w14:checkbox>
          </w:sdtPr>
          <w:sdtEndPr/>
          <w:sdtContent>
            <w:tc>
              <w:tcPr>
                <w:tcW w:w="952" w:type="dxa"/>
              </w:tcPr>
              <w:p w14:paraId="27AAF7AE" w14:textId="373AC1CB" w:rsidR="0044332F" w:rsidRPr="00B75CA9" w:rsidRDefault="0044332F" w:rsidP="0044332F">
                <w:pPr>
                  <w:jc w:val="center"/>
                </w:pPr>
                <w:r w:rsidRPr="00B75CA9">
                  <w:rPr>
                    <w:rFonts w:ascii="MS Gothic" w:eastAsia="MS Gothic" w:hAnsi="MS Gothic" w:hint="eastAsia"/>
                  </w:rPr>
                  <w:t>☐</w:t>
                </w:r>
              </w:p>
            </w:tc>
          </w:sdtContent>
        </w:sdt>
      </w:tr>
      <w:tr w:rsidR="00031903" w:rsidRPr="00B75CA9" w14:paraId="2FFDC27E" w14:textId="77777777" w:rsidTr="5E145C5D">
        <w:tc>
          <w:tcPr>
            <w:tcW w:w="8784" w:type="dxa"/>
          </w:tcPr>
          <w:p w14:paraId="63AD66C6" w14:textId="63328BE3" w:rsidR="00031903" w:rsidRPr="00B75CA9" w:rsidRDefault="00031903" w:rsidP="00031903">
            <w:pPr>
              <w:pStyle w:val="ListParagraph"/>
              <w:numPr>
                <w:ilvl w:val="0"/>
                <w:numId w:val="21"/>
              </w:numPr>
              <w:ind w:leftChars="0"/>
            </w:pPr>
            <w:r>
              <w:t>ジェトロが求める経理</w:t>
            </w:r>
            <w:r w:rsidR="28304AB9">
              <w:t>及び</w:t>
            </w:r>
            <w:r>
              <w:t>その他の事務についての説明・報告ができるなど、ジェトロが本事業を委託する上で必要とする措置に適切に対応でき</w:t>
            </w:r>
            <w:r w:rsidR="0044332F">
              <w:t>る。</w:t>
            </w:r>
          </w:p>
        </w:tc>
        <w:sdt>
          <w:sdtPr>
            <w:rPr>
              <w:rFonts w:hint="eastAsia"/>
            </w:rPr>
            <w:id w:val="-934198871"/>
            <w14:checkbox>
              <w14:checked w14:val="0"/>
              <w14:checkedState w14:val="2612" w14:font="MS Gothic"/>
              <w14:uncheckedState w14:val="2610" w14:font="MS Gothic"/>
            </w14:checkbox>
          </w:sdtPr>
          <w:sdtEndPr/>
          <w:sdtContent>
            <w:tc>
              <w:tcPr>
                <w:tcW w:w="952" w:type="dxa"/>
              </w:tcPr>
              <w:p w14:paraId="0E4CB664" w14:textId="10F3D702" w:rsidR="0044332F" w:rsidRPr="00B75CA9" w:rsidRDefault="00303AA3" w:rsidP="0044332F">
                <w:pPr>
                  <w:jc w:val="center"/>
                </w:pPr>
                <w:r w:rsidRPr="00B75CA9">
                  <w:rPr>
                    <w:rFonts w:ascii="MS Gothic" w:eastAsia="MS Gothic" w:hAnsi="MS Gothic" w:hint="eastAsia"/>
                  </w:rPr>
                  <w:t>☐</w:t>
                </w:r>
              </w:p>
            </w:tc>
          </w:sdtContent>
        </w:sdt>
      </w:tr>
      <w:tr w:rsidR="00376984" w:rsidRPr="00B75CA9" w14:paraId="1B1EC1DC" w14:textId="77777777" w:rsidTr="5E145C5D">
        <w:tc>
          <w:tcPr>
            <w:tcW w:w="8784" w:type="dxa"/>
          </w:tcPr>
          <w:p w14:paraId="74BEB321" w14:textId="17BF6805" w:rsidR="00376984" w:rsidRPr="00B75CA9" w:rsidRDefault="00B94D59" w:rsidP="00031903">
            <w:pPr>
              <w:pStyle w:val="ListParagraph"/>
              <w:numPr>
                <w:ilvl w:val="0"/>
                <w:numId w:val="21"/>
              </w:numPr>
              <w:ind w:leftChars="0"/>
            </w:pPr>
            <w:r w:rsidRPr="00B75CA9">
              <w:rPr>
                <w:rFonts w:hint="eastAsia"/>
              </w:rPr>
              <w:t>反社会的勢力、又はこれに類似する企業・団体に</w:t>
            </w:r>
            <w:r w:rsidR="00C210F7" w:rsidRPr="00B75CA9">
              <w:rPr>
                <w:rFonts w:hint="eastAsia"/>
              </w:rPr>
              <w:t>所属する個人でない。</w:t>
            </w:r>
          </w:p>
        </w:tc>
        <w:sdt>
          <w:sdtPr>
            <w:rPr>
              <w:rFonts w:hint="eastAsia"/>
            </w:rPr>
            <w:id w:val="766429921"/>
            <w14:checkbox>
              <w14:checked w14:val="0"/>
              <w14:checkedState w14:val="2612" w14:font="MS Gothic"/>
              <w14:uncheckedState w14:val="2610" w14:font="MS Gothic"/>
            </w14:checkbox>
          </w:sdtPr>
          <w:sdtEndPr/>
          <w:sdtContent>
            <w:tc>
              <w:tcPr>
                <w:tcW w:w="952" w:type="dxa"/>
              </w:tcPr>
              <w:p w14:paraId="52EAF751" w14:textId="06333997" w:rsidR="00376984" w:rsidRPr="00B75CA9" w:rsidRDefault="006A088D" w:rsidP="0044332F">
                <w:pPr>
                  <w:jc w:val="center"/>
                </w:pPr>
                <w:r>
                  <w:rPr>
                    <w:rFonts w:ascii="MS Gothic" w:eastAsia="MS Gothic" w:hAnsi="MS Gothic" w:hint="eastAsia"/>
                  </w:rPr>
                  <w:t>☐</w:t>
                </w:r>
              </w:p>
            </w:tc>
          </w:sdtContent>
        </w:sdt>
      </w:tr>
      <w:tr w:rsidR="00031903" w:rsidRPr="00B75CA9" w14:paraId="7BE293ED" w14:textId="77777777" w:rsidTr="5E145C5D">
        <w:tc>
          <w:tcPr>
            <w:tcW w:w="8784" w:type="dxa"/>
          </w:tcPr>
          <w:p w14:paraId="74382D3B" w14:textId="164CFC59" w:rsidR="00031903" w:rsidRPr="00B75CA9" w:rsidRDefault="00703B6B" w:rsidP="00C93DCB">
            <w:pPr>
              <w:pStyle w:val="ListParagraph"/>
              <w:numPr>
                <w:ilvl w:val="0"/>
                <w:numId w:val="21"/>
              </w:numPr>
              <w:ind w:leftChars="0"/>
            </w:pPr>
            <w:r>
              <w:t>本事業に必要とされる専門性と応募者の専門分野が合致している。</w:t>
            </w:r>
          </w:p>
        </w:tc>
        <w:sdt>
          <w:sdtPr>
            <w:rPr>
              <w:rFonts w:hint="eastAsia"/>
            </w:rPr>
            <w:id w:val="2132591092"/>
            <w14:checkbox>
              <w14:checked w14:val="0"/>
              <w14:checkedState w14:val="2612" w14:font="MS Gothic"/>
              <w14:uncheckedState w14:val="2610" w14:font="MS Gothic"/>
            </w14:checkbox>
          </w:sdtPr>
          <w:sdtEndPr/>
          <w:sdtContent>
            <w:tc>
              <w:tcPr>
                <w:tcW w:w="952" w:type="dxa"/>
              </w:tcPr>
              <w:p w14:paraId="2A2C2DB7" w14:textId="6D955800" w:rsidR="00031903" w:rsidRPr="00B75CA9" w:rsidRDefault="003F790E" w:rsidP="0044332F">
                <w:pPr>
                  <w:jc w:val="center"/>
                </w:pPr>
                <w:r w:rsidRPr="00B75CA9">
                  <w:rPr>
                    <w:rFonts w:ascii="MS Gothic" w:eastAsia="MS Gothic" w:hAnsi="MS Gothic" w:hint="eastAsia"/>
                  </w:rPr>
                  <w:t>☐</w:t>
                </w:r>
              </w:p>
            </w:tc>
          </w:sdtContent>
        </w:sdt>
      </w:tr>
      <w:tr w:rsidR="003F790E" w:rsidRPr="00B75CA9" w14:paraId="42A4357B" w14:textId="77777777" w:rsidTr="5E145C5D">
        <w:tc>
          <w:tcPr>
            <w:tcW w:w="8784" w:type="dxa"/>
          </w:tcPr>
          <w:p w14:paraId="2A704564" w14:textId="4B9A058F" w:rsidR="003F790E" w:rsidRPr="00B75CA9" w:rsidRDefault="00D07EC5" w:rsidP="00C93DCB">
            <w:pPr>
              <w:pStyle w:val="ListParagraph"/>
              <w:numPr>
                <w:ilvl w:val="0"/>
                <w:numId w:val="21"/>
              </w:numPr>
              <w:ind w:leftChars="0"/>
            </w:pPr>
            <w:r>
              <w:t>仕様書に記載の業務内容</w:t>
            </w:r>
            <w:r w:rsidR="008C5DE5">
              <w:t>を全て</w:t>
            </w:r>
            <w:r>
              <w:t>対応可能である。</w:t>
            </w:r>
          </w:p>
        </w:tc>
        <w:sdt>
          <w:sdtPr>
            <w:rPr>
              <w:rFonts w:hint="eastAsia"/>
            </w:rPr>
            <w:id w:val="-1613425449"/>
            <w14:checkbox>
              <w14:checked w14:val="0"/>
              <w14:checkedState w14:val="2612" w14:font="MS Gothic"/>
              <w14:uncheckedState w14:val="2610" w14:font="MS Gothic"/>
            </w14:checkbox>
          </w:sdtPr>
          <w:sdtEndPr/>
          <w:sdtContent>
            <w:tc>
              <w:tcPr>
                <w:tcW w:w="952" w:type="dxa"/>
              </w:tcPr>
              <w:p w14:paraId="3022D077" w14:textId="6744B08A" w:rsidR="003F790E" w:rsidRPr="00B75CA9" w:rsidRDefault="003F790E" w:rsidP="0044332F">
                <w:pPr>
                  <w:jc w:val="center"/>
                </w:pPr>
                <w:r w:rsidRPr="00B75CA9">
                  <w:rPr>
                    <w:rFonts w:ascii="MS Gothic" w:eastAsia="MS Gothic" w:hAnsi="MS Gothic" w:hint="eastAsia"/>
                  </w:rPr>
                  <w:t>☐</w:t>
                </w:r>
              </w:p>
            </w:tc>
          </w:sdtContent>
        </w:sdt>
      </w:tr>
      <w:tr w:rsidR="003F790E" w:rsidRPr="00B75CA9" w14:paraId="6AD61CA4" w14:textId="77777777" w:rsidTr="5E145C5D">
        <w:tc>
          <w:tcPr>
            <w:tcW w:w="8784" w:type="dxa"/>
          </w:tcPr>
          <w:p w14:paraId="22566D00" w14:textId="7C7F1456" w:rsidR="003F790E" w:rsidRPr="00B75CA9" w:rsidRDefault="00A32121" w:rsidP="00C93DCB">
            <w:pPr>
              <w:pStyle w:val="ListParagraph"/>
              <w:numPr>
                <w:ilvl w:val="0"/>
                <w:numId w:val="21"/>
              </w:numPr>
              <w:ind w:leftChars="0"/>
            </w:pPr>
            <w:r>
              <w:t>本事業の趣旨に沿った形で、</w:t>
            </w:r>
            <w:r w:rsidR="0BCD23D4" w:rsidRPr="00E549FF">
              <w:rPr>
                <w:rFonts w:asciiTheme="minorEastAsia" w:hAnsiTheme="minorEastAsia" w:cs="游明朝 (Body)"/>
                <w:color w:val="000000" w:themeColor="text1"/>
                <w:szCs w:val="21"/>
              </w:rPr>
              <w:t>日本語に加えて、英語又はタイ語での</w:t>
            </w:r>
            <w:r w:rsidR="4F0B05F3" w:rsidRPr="00E549FF">
              <w:rPr>
                <w:rFonts w:asciiTheme="minorEastAsia" w:hAnsiTheme="minorEastAsia" w:cs="游明朝 (Body)"/>
                <w:color w:val="000000" w:themeColor="text1"/>
                <w:szCs w:val="21"/>
              </w:rPr>
              <w:t>業務</w:t>
            </w:r>
            <w:r w:rsidR="0BCD23D4" w:rsidRPr="00E549FF">
              <w:rPr>
                <w:rFonts w:asciiTheme="minorEastAsia" w:hAnsiTheme="minorEastAsia" w:cs="游明朝 (Body)"/>
                <w:color w:val="000000" w:themeColor="text1"/>
                <w:szCs w:val="21"/>
              </w:rPr>
              <w:t>が可能であること。</w:t>
            </w:r>
            <w:r w:rsidR="0BCD23D4" w:rsidRPr="5E145C5D">
              <w:t xml:space="preserve"> </w:t>
            </w:r>
          </w:p>
        </w:tc>
        <w:sdt>
          <w:sdtPr>
            <w:rPr>
              <w:rFonts w:hint="eastAsia"/>
            </w:rPr>
            <w:id w:val="-1570103591"/>
            <w14:checkbox>
              <w14:checked w14:val="0"/>
              <w14:checkedState w14:val="2612" w14:font="MS Gothic"/>
              <w14:uncheckedState w14:val="2610" w14:font="MS Gothic"/>
            </w14:checkbox>
          </w:sdtPr>
          <w:sdtEndPr/>
          <w:sdtContent>
            <w:tc>
              <w:tcPr>
                <w:tcW w:w="952" w:type="dxa"/>
              </w:tcPr>
              <w:p w14:paraId="68A05B29" w14:textId="65A83608" w:rsidR="003F790E" w:rsidRPr="00B75CA9" w:rsidRDefault="003F790E" w:rsidP="0044332F">
                <w:pPr>
                  <w:jc w:val="center"/>
                </w:pPr>
                <w:r w:rsidRPr="00B75CA9">
                  <w:rPr>
                    <w:rFonts w:ascii="MS Gothic" w:eastAsia="MS Gothic" w:hAnsi="MS Gothic" w:hint="eastAsia"/>
                  </w:rPr>
                  <w:t>☐</w:t>
                </w:r>
              </w:p>
            </w:tc>
          </w:sdtContent>
        </w:sdt>
      </w:tr>
      <w:tr w:rsidR="003F790E" w:rsidRPr="00B75CA9" w14:paraId="628B80C2" w14:textId="77777777" w:rsidTr="5E145C5D">
        <w:tc>
          <w:tcPr>
            <w:tcW w:w="8784" w:type="dxa"/>
          </w:tcPr>
          <w:p w14:paraId="2C082231" w14:textId="334B5754" w:rsidR="003F790E" w:rsidRPr="00B75CA9" w:rsidRDefault="00E31BEF" w:rsidP="003F790E">
            <w:pPr>
              <w:pStyle w:val="ListParagraph"/>
              <w:numPr>
                <w:ilvl w:val="0"/>
                <w:numId w:val="21"/>
              </w:numPr>
              <w:ind w:leftChars="0"/>
            </w:pPr>
            <w:r>
              <w:t>応募者に所属先がある場合は、本事業の委託業務実施について所属先の了解を得られている。</w:t>
            </w:r>
            <w:r w:rsidR="00B974FF">
              <w:t xml:space="preserve">　</w:t>
            </w:r>
            <w:bookmarkStart w:id="2" w:name="_Hlk165326028"/>
            <w:r w:rsidR="00B974FF">
              <w:t>※</w:t>
            </w:r>
            <w:r w:rsidR="000F1E52">
              <w:t>個人事業主は回答不必要</w:t>
            </w:r>
            <w:bookmarkEnd w:id="2"/>
          </w:p>
        </w:tc>
        <w:sdt>
          <w:sdtPr>
            <w:rPr>
              <w:rFonts w:hint="eastAsia"/>
            </w:rPr>
            <w:id w:val="-811636528"/>
            <w14:checkbox>
              <w14:checked w14:val="0"/>
              <w14:checkedState w14:val="2612" w14:font="MS Gothic"/>
              <w14:uncheckedState w14:val="2610" w14:font="MS Gothic"/>
            </w14:checkbox>
          </w:sdtPr>
          <w:sdtEndPr/>
          <w:sdtContent>
            <w:tc>
              <w:tcPr>
                <w:tcW w:w="952" w:type="dxa"/>
              </w:tcPr>
              <w:p w14:paraId="4F148DAA" w14:textId="207301BA" w:rsidR="003F790E" w:rsidRPr="00B75CA9" w:rsidRDefault="003F790E" w:rsidP="003F790E">
                <w:pPr>
                  <w:jc w:val="center"/>
                </w:pPr>
                <w:r w:rsidRPr="00B75CA9">
                  <w:rPr>
                    <w:rFonts w:ascii="MS Gothic" w:eastAsia="MS Gothic" w:hAnsi="MS Gothic" w:hint="eastAsia"/>
                  </w:rPr>
                  <w:t>☐</w:t>
                </w:r>
              </w:p>
            </w:tc>
          </w:sdtContent>
        </w:sdt>
      </w:tr>
      <w:tr w:rsidR="003F790E" w:rsidRPr="00B75CA9" w14:paraId="4DAE2F6E" w14:textId="77777777" w:rsidTr="5E145C5D">
        <w:tc>
          <w:tcPr>
            <w:tcW w:w="8784" w:type="dxa"/>
          </w:tcPr>
          <w:p w14:paraId="4DC0028D" w14:textId="62D50568" w:rsidR="003F790E" w:rsidRPr="00B75CA9" w:rsidRDefault="00B2142F" w:rsidP="003F790E">
            <w:pPr>
              <w:pStyle w:val="ListParagraph"/>
              <w:numPr>
                <w:ilvl w:val="0"/>
                <w:numId w:val="21"/>
              </w:numPr>
              <w:ind w:leftChars="0"/>
            </w:pPr>
            <w:r w:rsidRPr="00B75CA9">
              <w:t>応募者自身及び応募者の所属先が</w:t>
            </w:r>
            <w:r w:rsidR="002A2234" w:rsidRPr="1ABA515A">
              <w:rPr>
                <w:rStyle w:val="normaltextrun"/>
                <w:rFonts w:ascii="Yu Mincho" w:eastAsia="Yu Mincho" w:hAnsi="Yu Mincho"/>
                <w:shd w:val="clear" w:color="auto" w:fill="FFFFFF"/>
              </w:rPr>
              <w:t>刑事罰を受けておらず、若しくは、刑事手続が行われていない、又は民事上の紛争（ジェトロが対象外と判断するものを除く）が生じていない。</w:t>
            </w:r>
            <w:r w:rsidR="002A2234" w:rsidRPr="1ABA515A">
              <w:rPr>
                <w:rStyle w:val="eop"/>
                <w:rFonts w:ascii="Yu Mincho" w:eastAsia="Yu Mincho" w:hAnsi="Yu Mincho"/>
                <w:shd w:val="clear" w:color="auto" w:fill="FFFFFF"/>
              </w:rPr>
              <w:t> </w:t>
            </w:r>
          </w:p>
        </w:tc>
        <w:sdt>
          <w:sdtPr>
            <w:rPr>
              <w:rFonts w:hint="eastAsia"/>
            </w:rPr>
            <w:id w:val="-299220786"/>
            <w14:checkbox>
              <w14:checked w14:val="0"/>
              <w14:checkedState w14:val="2612" w14:font="MS Gothic"/>
              <w14:uncheckedState w14:val="2610" w14:font="MS Gothic"/>
            </w14:checkbox>
          </w:sdtPr>
          <w:sdtEndPr/>
          <w:sdtContent>
            <w:tc>
              <w:tcPr>
                <w:tcW w:w="952" w:type="dxa"/>
              </w:tcPr>
              <w:p w14:paraId="5A2EBA4E" w14:textId="39A8990C" w:rsidR="003F790E" w:rsidRPr="00B75CA9" w:rsidRDefault="003F790E" w:rsidP="003F790E">
                <w:pPr>
                  <w:jc w:val="center"/>
                </w:pPr>
                <w:r w:rsidRPr="00B75CA9">
                  <w:rPr>
                    <w:rFonts w:ascii="MS Gothic" w:eastAsia="MS Gothic" w:hAnsi="MS Gothic" w:hint="eastAsia"/>
                  </w:rPr>
                  <w:t>☐</w:t>
                </w:r>
              </w:p>
            </w:tc>
          </w:sdtContent>
        </w:sdt>
      </w:tr>
      <w:tr w:rsidR="003F790E" w:rsidRPr="00B75CA9" w14:paraId="667F217D" w14:textId="77777777" w:rsidTr="5E145C5D">
        <w:tc>
          <w:tcPr>
            <w:tcW w:w="8784" w:type="dxa"/>
          </w:tcPr>
          <w:p w14:paraId="054A7498" w14:textId="79803EF0" w:rsidR="003F790E" w:rsidRPr="00B75CA9" w:rsidRDefault="003F77FB" w:rsidP="003F790E">
            <w:pPr>
              <w:pStyle w:val="ListParagraph"/>
              <w:numPr>
                <w:ilvl w:val="0"/>
                <w:numId w:val="21"/>
              </w:numPr>
              <w:ind w:leftChars="0"/>
            </w:pPr>
            <w:r>
              <w:t>本事業の遂行にあたり、健康上に支障がない。</w:t>
            </w:r>
          </w:p>
        </w:tc>
        <w:sdt>
          <w:sdtPr>
            <w:rPr>
              <w:rFonts w:hint="eastAsia"/>
            </w:rPr>
            <w:id w:val="671677792"/>
            <w14:checkbox>
              <w14:checked w14:val="0"/>
              <w14:checkedState w14:val="2612" w14:font="MS Gothic"/>
              <w14:uncheckedState w14:val="2610" w14:font="MS Gothic"/>
            </w14:checkbox>
          </w:sdtPr>
          <w:sdtEndPr/>
          <w:sdtContent>
            <w:tc>
              <w:tcPr>
                <w:tcW w:w="952" w:type="dxa"/>
              </w:tcPr>
              <w:p w14:paraId="1467A059" w14:textId="4674ECE2" w:rsidR="003F790E" w:rsidRPr="00B75CA9" w:rsidRDefault="003F790E" w:rsidP="003F790E">
                <w:pPr>
                  <w:jc w:val="center"/>
                </w:pPr>
                <w:r w:rsidRPr="00B75CA9">
                  <w:rPr>
                    <w:rFonts w:ascii="MS Gothic" w:eastAsia="MS Gothic" w:hAnsi="MS Gothic" w:hint="eastAsia"/>
                  </w:rPr>
                  <w:t>☐</w:t>
                </w:r>
              </w:p>
            </w:tc>
          </w:sdtContent>
        </w:sdt>
      </w:tr>
      <w:tr w:rsidR="003F790E" w:rsidRPr="00B75CA9" w14:paraId="3924AB07" w14:textId="77777777" w:rsidTr="5E145C5D">
        <w:tc>
          <w:tcPr>
            <w:tcW w:w="8784" w:type="dxa"/>
          </w:tcPr>
          <w:p w14:paraId="6AD8FE22" w14:textId="4833715D" w:rsidR="003F790E" w:rsidRPr="00B75CA9" w:rsidRDefault="009465F6" w:rsidP="003F790E">
            <w:pPr>
              <w:pStyle w:val="ListParagraph"/>
              <w:numPr>
                <w:ilvl w:val="0"/>
                <w:numId w:val="21"/>
              </w:numPr>
              <w:ind w:leftChars="0"/>
            </w:pPr>
            <w:r>
              <w:t>本事業及び他のジェトロ事業における契約実績がある場合、当該期間中に指導内容・指導姿勢等に重大な問題、</w:t>
            </w:r>
            <w:r w:rsidR="54AB0811">
              <w:t>又</w:t>
            </w:r>
            <w:r>
              <w:t>は事務手続、業務報告等において重大な問題を起こしていない。</w:t>
            </w:r>
          </w:p>
        </w:tc>
        <w:sdt>
          <w:sdtPr>
            <w:rPr>
              <w:rFonts w:hint="eastAsia"/>
            </w:rPr>
            <w:id w:val="1184401069"/>
            <w14:checkbox>
              <w14:checked w14:val="0"/>
              <w14:checkedState w14:val="2612" w14:font="MS Gothic"/>
              <w14:uncheckedState w14:val="2610" w14:font="MS Gothic"/>
            </w14:checkbox>
          </w:sdtPr>
          <w:sdtEndPr/>
          <w:sdtContent>
            <w:tc>
              <w:tcPr>
                <w:tcW w:w="952" w:type="dxa"/>
              </w:tcPr>
              <w:p w14:paraId="219A57BD" w14:textId="757E945C" w:rsidR="003F790E" w:rsidRPr="00B75CA9" w:rsidRDefault="003F790E" w:rsidP="003F790E">
                <w:pPr>
                  <w:jc w:val="center"/>
                </w:pPr>
                <w:r w:rsidRPr="00B75CA9">
                  <w:rPr>
                    <w:rFonts w:ascii="MS Gothic" w:eastAsia="MS Gothic" w:hAnsi="MS Gothic" w:hint="eastAsia"/>
                  </w:rPr>
                  <w:t>☐</w:t>
                </w:r>
              </w:p>
            </w:tc>
          </w:sdtContent>
        </w:sdt>
      </w:tr>
      <w:tr w:rsidR="003F790E" w:rsidRPr="00B75CA9" w14:paraId="67FEC266" w14:textId="77777777" w:rsidTr="5E145C5D">
        <w:tc>
          <w:tcPr>
            <w:tcW w:w="8784" w:type="dxa"/>
          </w:tcPr>
          <w:p w14:paraId="7D73EAC3" w14:textId="6971D421" w:rsidR="003F790E" w:rsidRPr="00B75CA9" w:rsidRDefault="003204A9" w:rsidP="003F790E">
            <w:pPr>
              <w:pStyle w:val="ListParagraph"/>
              <w:numPr>
                <w:ilvl w:val="0"/>
                <w:numId w:val="21"/>
              </w:numPr>
              <w:ind w:leftChars="0"/>
            </w:pPr>
            <w:r>
              <w:t>業務を遂行するために必要なPC操作（Word、Excel、PowerPoint、E-mailなど）が可能である。TeamsやZOOM等を使ったオンラインでの打ち合わせ等ができる。また、ウィルス対策ソフトを導入するなど、ジェトロの求める情報管理を行うことができる。</w:t>
            </w:r>
          </w:p>
        </w:tc>
        <w:sdt>
          <w:sdtPr>
            <w:rPr>
              <w:rFonts w:hint="eastAsia"/>
            </w:rPr>
            <w:id w:val="672929113"/>
            <w14:checkbox>
              <w14:checked w14:val="0"/>
              <w14:checkedState w14:val="2612" w14:font="MS Gothic"/>
              <w14:uncheckedState w14:val="2610" w14:font="MS Gothic"/>
            </w14:checkbox>
          </w:sdtPr>
          <w:sdtEndPr/>
          <w:sdtContent>
            <w:tc>
              <w:tcPr>
                <w:tcW w:w="952" w:type="dxa"/>
              </w:tcPr>
              <w:p w14:paraId="63023D83" w14:textId="2A7403A2" w:rsidR="003F790E" w:rsidRPr="00B75CA9" w:rsidRDefault="003F790E" w:rsidP="003F790E">
                <w:pPr>
                  <w:jc w:val="center"/>
                </w:pPr>
                <w:r w:rsidRPr="00B75CA9">
                  <w:rPr>
                    <w:rFonts w:ascii="MS Gothic" w:eastAsia="MS Gothic" w:hAnsi="MS Gothic" w:hint="eastAsia"/>
                  </w:rPr>
                  <w:t>☐</w:t>
                </w:r>
              </w:p>
            </w:tc>
          </w:sdtContent>
        </w:sdt>
      </w:tr>
      <w:tr w:rsidR="003F790E" w:rsidRPr="00B75CA9" w14:paraId="7567816A" w14:textId="77777777" w:rsidTr="5E145C5D">
        <w:tc>
          <w:tcPr>
            <w:tcW w:w="8784" w:type="dxa"/>
          </w:tcPr>
          <w:p w14:paraId="2483B2DB" w14:textId="7361F716" w:rsidR="003F790E" w:rsidRPr="00B75CA9" w:rsidRDefault="003E2997" w:rsidP="003F790E">
            <w:pPr>
              <w:pStyle w:val="ListParagraph"/>
              <w:numPr>
                <w:ilvl w:val="0"/>
                <w:numId w:val="21"/>
              </w:numPr>
              <w:ind w:leftChars="0"/>
            </w:pPr>
            <w:r>
              <w:t>時勢に合致した最新の対象国・地域のネットワークを有しており、それらを活用しながら、</w:t>
            </w:r>
            <w:r w:rsidR="000351BF">
              <w:t>業務実施</w:t>
            </w:r>
            <w:r>
              <w:t>ができる。</w:t>
            </w:r>
          </w:p>
        </w:tc>
        <w:sdt>
          <w:sdtPr>
            <w:rPr>
              <w:rFonts w:hint="eastAsia"/>
            </w:rPr>
            <w:id w:val="2138529296"/>
            <w14:checkbox>
              <w14:checked w14:val="0"/>
              <w14:checkedState w14:val="2612" w14:font="MS Gothic"/>
              <w14:uncheckedState w14:val="2610" w14:font="MS Gothic"/>
            </w14:checkbox>
          </w:sdtPr>
          <w:sdtEndPr/>
          <w:sdtContent>
            <w:tc>
              <w:tcPr>
                <w:tcW w:w="952" w:type="dxa"/>
              </w:tcPr>
              <w:p w14:paraId="6B715219" w14:textId="6A1E1B7D" w:rsidR="003F790E" w:rsidRPr="00B75CA9" w:rsidRDefault="003F790E" w:rsidP="003F790E">
                <w:pPr>
                  <w:jc w:val="center"/>
                </w:pPr>
                <w:r w:rsidRPr="00B75CA9">
                  <w:rPr>
                    <w:rFonts w:ascii="MS Gothic" w:eastAsia="MS Gothic" w:hAnsi="MS Gothic" w:hint="eastAsia"/>
                  </w:rPr>
                  <w:t>☐</w:t>
                </w:r>
              </w:p>
            </w:tc>
          </w:sdtContent>
        </w:sdt>
      </w:tr>
      <w:tr w:rsidR="003F790E" w:rsidRPr="00B75CA9" w14:paraId="4E42375A" w14:textId="77777777" w:rsidTr="5E145C5D">
        <w:tc>
          <w:tcPr>
            <w:tcW w:w="8784" w:type="dxa"/>
          </w:tcPr>
          <w:p w14:paraId="19E1C064" w14:textId="64769EC1" w:rsidR="003F790E" w:rsidRPr="00B75CA9" w:rsidRDefault="19F384A0" w:rsidP="003F790E">
            <w:pPr>
              <w:pStyle w:val="ListParagraph"/>
              <w:numPr>
                <w:ilvl w:val="0"/>
                <w:numId w:val="21"/>
              </w:numPr>
              <w:ind w:leftChars="0"/>
            </w:pPr>
            <w:r w:rsidRPr="5E145C5D">
              <w:rPr>
                <w:rFonts w:ascii="Yu Mincho" w:eastAsia="Yu Mincho" w:hAnsi="Yu Mincho" w:cs="Yu Mincho"/>
                <w:color w:val="000000" w:themeColor="text1"/>
                <w:szCs w:val="21"/>
              </w:rPr>
              <w:t>本事業の支援企業等からの相談に対して自ら積極的に取り組み、協業連携に結び付けていく強い意欲がある</w:t>
            </w:r>
            <w:r w:rsidR="00DF5024">
              <w:t>。</w:t>
            </w:r>
          </w:p>
        </w:tc>
        <w:sdt>
          <w:sdtPr>
            <w:rPr>
              <w:rFonts w:hint="eastAsia"/>
            </w:rPr>
            <w:id w:val="1076015718"/>
            <w14:checkbox>
              <w14:checked w14:val="0"/>
              <w14:checkedState w14:val="2612" w14:font="MS Gothic"/>
              <w14:uncheckedState w14:val="2610" w14:font="MS Gothic"/>
            </w14:checkbox>
          </w:sdtPr>
          <w:sdtEndPr/>
          <w:sdtContent>
            <w:tc>
              <w:tcPr>
                <w:tcW w:w="952" w:type="dxa"/>
              </w:tcPr>
              <w:p w14:paraId="049E76DA" w14:textId="30964C5F" w:rsidR="003F790E" w:rsidRPr="00B75CA9" w:rsidRDefault="003F790E" w:rsidP="003F790E">
                <w:pPr>
                  <w:jc w:val="center"/>
                </w:pPr>
                <w:r w:rsidRPr="00B75CA9">
                  <w:rPr>
                    <w:rFonts w:ascii="MS Gothic" w:eastAsia="MS Gothic" w:hAnsi="MS Gothic" w:hint="eastAsia"/>
                  </w:rPr>
                  <w:t>☐</w:t>
                </w:r>
              </w:p>
            </w:tc>
          </w:sdtContent>
        </w:sdt>
      </w:tr>
      <w:tr w:rsidR="003F790E" w:rsidRPr="00B75CA9" w14:paraId="49C7E1E2" w14:textId="77777777" w:rsidTr="5E145C5D">
        <w:tc>
          <w:tcPr>
            <w:tcW w:w="8784" w:type="dxa"/>
          </w:tcPr>
          <w:p w14:paraId="44788C90" w14:textId="0B3FDF1C" w:rsidR="003F790E" w:rsidRPr="00B75CA9" w:rsidRDefault="000351BF" w:rsidP="003F790E">
            <w:pPr>
              <w:pStyle w:val="ListParagraph"/>
              <w:numPr>
                <w:ilvl w:val="0"/>
                <w:numId w:val="21"/>
              </w:numPr>
              <w:ind w:leftChars="0"/>
            </w:pPr>
            <w:r>
              <w:t>本事業の支援企業等</w:t>
            </w:r>
            <w:r w:rsidR="00FE58C5">
              <w:t>との円滑なコミュニケーション（発言の抑制、傾聴、文脈及び相手の反応の認知、適切な助言等）ができる。また、利益誘導の禁止等公的機関の業務遂行の留意点を理解している。さらに、機密情報・個人情報の取扱い、知的財産（著作権等）、コンプライアンスの重要性を理解し、適切な対応（態度・言動・情報の取り扱い）ができる。</w:t>
            </w:r>
          </w:p>
        </w:tc>
        <w:sdt>
          <w:sdtPr>
            <w:rPr>
              <w:rFonts w:hint="eastAsia"/>
            </w:rPr>
            <w:id w:val="570001971"/>
            <w14:checkbox>
              <w14:checked w14:val="0"/>
              <w14:checkedState w14:val="2612" w14:font="MS Gothic"/>
              <w14:uncheckedState w14:val="2610" w14:font="MS Gothic"/>
            </w14:checkbox>
          </w:sdtPr>
          <w:sdtEndPr/>
          <w:sdtContent>
            <w:tc>
              <w:tcPr>
                <w:tcW w:w="952" w:type="dxa"/>
              </w:tcPr>
              <w:p w14:paraId="5FB54FEB" w14:textId="17A380A7" w:rsidR="003F790E" w:rsidRPr="00B75CA9" w:rsidRDefault="003F790E" w:rsidP="003F790E">
                <w:pPr>
                  <w:jc w:val="center"/>
                </w:pPr>
                <w:r w:rsidRPr="00B75CA9">
                  <w:rPr>
                    <w:rFonts w:ascii="MS Gothic" w:eastAsia="MS Gothic" w:hAnsi="MS Gothic" w:hint="eastAsia"/>
                  </w:rPr>
                  <w:t>☐</w:t>
                </w:r>
              </w:p>
            </w:tc>
          </w:sdtContent>
        </w:sdt>
      </w:tr>
      <w:tr w:rsidR="003F790E" w:rsidRPr="00B75CA9" w14:paraId="7047C1F2" w14:textId="77777777" w:rsidTr="5E145C5D">
        <w:tc>
          <w:tcPr>
            <w:tcW w:w="8784" w:type="dxa"/>
          </w:tcPr>
          <w:p w14:paraId="32EC50F4" w14:textId="31FB7D81" w:rsidR="003F790E" w:rsidRPr="00B75CA9" w:rsidRDefault="00B43961" w:rsidP="003F790E">
            <w:pPr>
              <w:pStyle w:val="ListParagraph"/>
              <w:numPr>
                <w:ilvl w:val="0"/>
                <w:numId w:val="21"/>
              </w:numPr>
              <w:ind w:leftChars="0"/>
            </w:pPr>
            <w:r>
              <w:t>本事業の目的・趣旨・意義を理解し、事業に参加することに意欲的である。また、ジェトロや他の経済団体等と協調して事業に取り組むことができる。</w:t>
            </w:r>
          </w:p>
        </w:tc>
        <w:sdt>
          <w:sdtPr>
            <w:rPr>
              <w:rFonts w:hint="eastAsia"/>
            </w:rPr>
            <w:id w:val="-317346610"/>
            <w14:checkbox>
              <w14:checked w14:val="0"/>
              <w14:checkedState w14:val="2612" w14:font="MS Gothic"/>
              <w14:uncheckedState w14:val="2610" w14:font="MS Gothic"/>
            </w14:checkbox>
          </w:sdtPr>
          <w:sdtEndPr/>
          <w:sdtContent>
            <w:tc>
              <w:tcPr>
                <w:tcW w:w="952" w:type="dxa"/>
              </w:tcPr>
              <w:p w14:paraId="2EEA5EE8" w14:textId="6740E593" w:rsidR="003F790E" w:rsidRPr="00B75CA9" w:rsidRDefault="003F790E" w:rsidP="003F790E">
                <w:pPr>
                  <w:jc w:val="center"/>
                </w:pPr>
                <w:r w:rsidRPr="00B75CA9">
                  <w:rPr>
                    <w:rFonts w:ascii="MS Gothic" w:eastAsia="MS Gothic" w:hAnsi="MS Gothic" w:hint="eastAsia"/>
                  </w:rPr>
                  <w:t>☐</w:t>
                </w:r>
              </w:p>
            </w:tc>
          </w:sdtContent>
        </w:sdt>
      </w:tr>
    </w:tbl>
    <w:p w14:paraId="2443DC95" w14:textId="77777777" w:rsidR="005D6F32" w:rsidRPr="00B75CA9" w:rsidRDefault="005D6F32"/>
    <w:p w14:paraId="22E98952" w14:textId="77777777" w:rsidR="000351BF" w:rsidRDefault="000351BF" w:rsidP="004E3651"/>
    <w:p w14:paraId="37D7E739" w14:textId="77777777" w:rsidR="000351BF" w:rsidRDefault="000351BF" w:rsidP="004E3651"/>
    <w:p w14:paraId="34E2CA23" w14:textId="77777777" w:rsidR="000351BF" w:rsidRDefault="000351BF" w:rsidP="004E3651"/>
    <w:p w14:paraId="4A4C78B5" w14:textId="77777777" w:rsidR="000351BF" w:rsidRDefault="000351BF" w:rsidP="004E3651"/>
    <w:p w14:paraId="2AB3EDC7" w14:textId="7B7172C2" w:rsidR="004E3651" w:rsidRPr="00B75CA9" w:rsidRDefault="004E3651" w:rsidP="004E3651">
      <w:r w:rsidRPr="00B75CA9">
        <w:rPr>
          <w:rFonts w:hint="eastAsia"/>
        </w:rPr>
        <w:lastRenderedPageBreak/>
        <w:t>上記記載のとおり、</w:t>
      </w:r>
      <w:r w:rsidR="000351BF" w:rsidRPr="000351BF">
        <w:rPr>
          <w:rFonts w:hint="eastAsia"/>
        </w:rPr>
        <w:t>「</w:t>
      </w:r>
      <w:r w:rsidR="000351BF" w:rsidRPr="000351BF">
        <w:t>2024年度J-Bridge事業」実施に係る業務</w:t>
      </w:r>
      <w:r w:rsidRPr="00B75CA9">
        <w:rPr>
          <w:rFonts w:hint="eastAsia"/>
        </w:rPr>
        <w:t>に応募します。</w:t>
      </w:r>
    </w:p>
    <w:p w14:paraId="4C4C56B1" w14:textId="27A69C45" w:rsidR="004E3651" w:rsidRPr="00B75CA9" w:rsidRDefault="004E3651" w:rsidP="004E3651"/>
    <w:p w14:paraId="21872F2C" w14:textId="7B2F270A" w:rsidR="004E3651" w:rsidRPr="00B75CA9" w:rsidRDefault="004E3651" w:rsidP="004E3651">
      <w:r w:rsidRPr="00B75CA9">
        <w:rPr>
          <w:rFonts w:hint="eastAsia"/>
        </w:rPr>
        <w:t>2</w:t>
      </w:r>
      <w:r w:rsidRPr="00B75CA9">
        <w:t>02</w:t>
      </w:r>
      <w:r w:rsidR="009122A8" w:rsidRPr="00B75CA9">
        <w:t>4</w:t>
      </w:r>
      <w:r w:rsidRPr="00B75CA9">
        <w:rPr>
          <w:rFonts w:hint="eastAsia"/>
        </w:rPr>
        <w:t>年</w:t>
      </w:r>
      <w:r w:rsidR="00516F45">
        <w:rPr>
          <w:rFonts w:hint="eastAsia"/>
        </w:rPr>
        <w:t xml:space="preserve">　</w:t>
      </w:r>
      <w:r w:rsidRPr="00B75CA9">
        <w:rPr>
          <w:rFonts w:hint="eastAsia"/>
        </w:rPr>
        <w:t>月</w:t>
      </w:r>
      <w:r w:rsidR="00516F45">
        <w:rPr>
          <w:rFonts w:hint="eastAsia"/>
        </w:rPr>
        <w:t xml:space="preserve">　</w:t>
      </w:r>
      <w:r w:rsidRPr="00B75CA9">
        <w:rPr>
          <w:rFonts w:hint="eastAsia"/>
        </w:rPr>
        <w:t>日</w:t>
      </w:r>
    </w:p>
    <w:p w14:paraId="017576E5" w14:textId="75CB155E" w:rsidR="004E3651" w:rsidRPr="00B75CA9" w:rsidRDefault="006D4A6B" w:rsidP="004E3651">
      <w:r w:rsidRPr="00B75CA9">
        <w:rPr>
          <w:rFonts w:hint="eastAsia"/>
        </w:rPr>
        <w:t>応募者</w:t>
      </w:r>
      <w:r w:rsidR="004E3651" w:rsidRPr="00B75CA9">
        <w:rPr>
          <w:rFonts w:hint="eastAsia"/>
        </w:rPr>
        <w:t xml:space="preserve">氏名　</w:t>
      </w:r>
    </w:p>
    <w:p w14:paraId="13B2E7C0" w14:textId="3B883B76" w:rsidR="004E3651" w:rsidRPr="00B75CA9" w:rsidRDefault="004E3651" w:rsidP="004E3651"/>
    <w:p w14:paraId="745E00EB" w14:textId="77777777" w:rsidR="004E3651" w:rsidRPr="00B75CA9" w:rsidRDefault="004E3651" w:rsidP="004E3651"/>
    <w:p w14:paraId="06CB4EFD" w14:textId="716E43D4" w:rsidR="004E3651" w:rsidRPr="00B75CA9" w:rsidRDefault="004E3651" w:rsidP="004E3651">
      <w:r w:rsidRPr="00B75CA9">
        <w:rPr>
          <w:rFonts w:hint="eastAsia"/>
        </w:rPr>
        <w:t>署名＿＿＿＿＿＿＿＿＿＿＿＿＿＿＿＿＿＿＿＿＿＿＿＿＿＿＿</w:t>
      </w:r>
    </w:p>
    <w:p w14:paraId="2E2D10D5" w14:textId="11EB75C0" w:rsidR="00125C58" w:rsidRPr="00B75CA9" w:rsidRDefault="00125C58" w:rsidP="004E3651"/>
    <w:p w14:paraId="563953C3" w14:textId="77777777" w:rsidR="00125C58" w:rsidRPr="00B75CA9" w:rsidRDefault="00125C58" w:rsidP="00125C58"/>
    <w:p w14:paraId="704F5088" w14:textId="77777777" w:rsidR="00125C58" w:rsidRPr="00B75CA9" w:rsidRDefault="00125C58" w:rsidP="00125C58">
      <w:pPr>
        <w:pStyle w:val="ListParagraph"/>
        <w:numPr>
          <w:ilvl w:val="0"/>
          <w:numId w:val="28"/>
        </w:numPr>
        <w:ind w:leftChars="0"/>
        <w:rPr>
          <w:sz w:val="16"/>
          <w:szCs w:val="16"/>
        </w:rPr>
      </w:pPr>
      <w:r w:rsidRPr="00B75CA9">
        <w:rPr>
          <w:rFonts w:hint="eastAsia"/>
          <w:sz w:val="16"/>
          <w:szCs w:val="16"/>
        </w:rPr>
        <w:t>本公募に関わる個人情報は適切に管理し、本事業の業務委託先選定、実施、運営のために利用します。</w:t>
      </w:r>
    </w:p>
    <w:p w14:paraId="2DD15271" w14:textId="571938C5" w:rsidR="00125C58" w:rsidRPr="003C5F6E" w:rsidRDefault="00125C58" w:rsidP="005806B4">
      <w:pPr>
        <w:pStyle w:val="ListParagraph"/>
        <w:numPr>
          <w:ilvl w:val="0"/>
          <w:numId w:val="28"/>
        </w:numPr>
        <w:ind w:leftChars="0"/>
        <w:rPr>
          <w:sz w:val="16"/>
          <w:szCs w:val="16"/>
        </w:rPr>
      </w:pPr>
      <w:r w:rsidRPr="003C5F6E">
        <w:rPr>
          <w:rFonts w:hint="eastAsia"/>
          <w:sz w:val="16"/>
          <w:szCs w:val="16"/>
        </w:rPr>
        <w:t>個人情報につきましては、ジェトロ個人情報保護方針（</w:t>
      </w:r>
      <w:hyperlink r:id="rId8" w:history="1">
        <w:r w:rsidR="003C5F6E" w:rsidRPr="003C5F6E">
          <w:rPr>
            <w:rStyle w:val="Hyperlink"/>
            <w:sz w:val="16"/>
            <w:szCs w:val="16"/>
          </w:rPr>
          <w:t>https://www.jetro.go.jp/privacy.html</w:t>
        </w:r>
        <w:r w:rsidR="003C5F6E" w:rsidRPr="003C5F6E">
          <w:rPr>
            <w:rStyle w:val="Hyperlink"/>
            <w:rFonts w:hint="eastAsia"/>
            <w:sz w:val="16"/>
            <w:szCs w:val="16"/>
          </w:rPr>
          <w:t>）</w:t>
        </w:r>
        <w:r w:rsidR="003C5F6E" w:rsidRPr="003C5F6E">
          <w:rPr>
            <w:rStyle w:val="Hyperlink"/>
            <w:rFonts w:hint="eastAsia"/>
            <w:color w:val="auto"/>
            <w:sz w:val="16"/>
            <w:szCs w:val="16"/>
            <w:u w:val="none"/>
          </w:rPr>
          <w:t>、ジェトロ・バンコク事務所P</w:t>
        </w:r>
        <w:r w:rsidR="003C5F6E" w:rsidRPr="003C5F6E">
          <w:rPr>
            <w:rStyle w:val="Hyperlink"/>
            <w:color w:val="auto"/>
            <w:sz w:val="16"/>
            <w:szCs w:val="16"/>
            <w:u w:val="none"/>
          </w:rPr>
          <w:t>rivacy</w:t>
        </w:r>
      </w:hyperlink>
      <w:r w:rsidR="003C5F6E" w:rsidRPr="003C5F6E">
        <w:rPr>
          <w:sz w:val="16"/>
          <w:szCs w:val="16"/>
        </w:rPr>
        <w:t xml:space="preserve"> Policy</w:t>
      </w:r>
      <w:r w:rsidR="003C5F6E" w:rsidRPr="003C5F6E">
        <w:rPr>
          <w:rFonts w:hint="eastAsia"/>
          <w:sz w:val="16"/>
          <w:szCs w:val="16"/>
        </w:rPr>
        <w:t>（</w:t>
      </w:r>
      <w:hyperlink r:id="rId9" w:history="1">
        <w:r w:rsidR="003C5F6E" w:rsidRPr="003C5F6E">
          <w:rPr>
            <w:rStyle w:val="Hyperlink"/>
            <w:sz w:val="16"/>
            <w:szCs w:val="16"/>
          </w:rPr>
          <w:t>https://www.jetro.go.jp/thailand/privacy.html</w:t>
        </w:r>
      </w:hyperlink>
      <w:r w:rsidR="003C5F6E" w:rsidRPr="003C5F6E">
        <w:rPr>
          <w:rFonts w:hint="eastAsia"/>
          <w:sz w:val="16"/>
          <w:szCs w:val="16"/>
        </w:rPr>
        <w:t>）</w:t>
      </w:r>
      <w:r w:rsidRPr="003C5F6E">
        <w:rPr>
          <w:rFonts w:hint="eastAsia"/>
          <w:sz w:val="16"/>
          <w:szCs w:val="16"/>
        </w:rPr>
        <w:t>に基づき、適正に管理・運用します。</w:t>
      </w:r>
      <w:bookmarkEnd w:id="1"/>
    </w:p>
    <w:sectPr w:rsidR="00125C58" w:rsidRPr="003C5F6E" w:rsidSect="00F75E57">
      <w:headerReference w:type="even" r:id="rId10"/>
      <w:headerReference w:type="first" r:id="rId11"/>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0773" w14:textId="77777777" w:rsidR="00982AF5" w:rsidRDefault="00982AF5" w:rsidP="00C01F7B">
      <w:r>
        <w:separator/>
      </w:r>
    </w:p>
  </w:endnote>
  <w:endnote w:type="continuationSeparator" w:id="0">
    <w:p w14:paraId="514A5DC7" w14:textId="77777777" w:rsidR="00982AF5" w:rsidRDefault="00982AF5" w:rsidP="00C01F7B">
      <w:r>
        <w:continuationSeparator/>
      </w:r>
    </w:p>
  </w:endnote>
  <w:endnote w:type="continuationNotice" w:id="1">
    <w:p w14:paraId="6BA7F0B6" w14:textId="77777777" w:rsidR="00982AF5" w:rsidRDefault="00982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游明朝 (Body)">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053B" w14:textId="77777777" w:rsidR="00982AF5" w:rsidRDefault="00982AF5" w:rsidP="00C01F7B">
      <w:r>
        <w:separator/>
      </w:r>
    </w:p>
  </w:footnote>
  <w:footnote w:type="continuationSeparator" w:id="0">
    <w:p w14:paraId="1BCA5E84" w14:textId="77777777" w:rsidR="00982AF5" w:rsidRDefault="00982AF5" w:rsidP="00C01F7B">
      <w:r>
        <w:continuationSeparator/>
      </w:r>
    </w:p>
  </w:footnote>
  <w:footnote w:type="continuationNotice" w:id="1">
    <w:p w14:paraId="257E133A" w14:textId="77777777" w:rsidR="00982AF5" w:rsidRDefault="00982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8B3A" w14:textId="6FFF1636" w:rsidR="00C01F7B" w:rsidRDefault="00127BB3">
    <w:pPr>
      <w:pStyle w:val="Header"/>
    </w:pPr>
    <w:r>
      <w:rPr>
        <w:noProof/>
      </w:rPr>
      <w:pict w14:anchorId="771B3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2829" o:spid="_x0000_s1026" type="#_x0000_t136" style="position:absolute;left:0;text-align:left;margin-left:0;margin-top:0;width:274.8pt;height:412.2pt;rotation:315;z-index:-251658239;mso-position-horizontal:center;mso-position-horizontal-relative:margin;mso-position-vertical:center;mso-position-vertical-relative:margin" o:allowincell="f" fillcolor="silver" stroked="f">
          <v:fill opacity=".5"/>
          <v:textpath style="font-family:&quot;游明朝&quot;;font-size:1pt;v-text-reverse:t" string="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3ED5" w14:textId="6745581D" w:rsidR="00C01F7B" w:rsidRDefault="00127BB3">
    <w:pPr>
      <w:pStyle w:val="Header"/>
    </w:pPr>
    <w:r>
      <w:rPr>
        <w:noProof/>
      </w:rPr>
      <w:pict w14:anchorId="08B10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2828" o:spid="_x0000_s1025" type="#_x0000_t136" style="position:absolute;left:0;text-align:left;margin-left:0;margin-top:0;width:274.8pt;height:412.2pt;rotation:315;z-index:-251658240;mso-position-horizontal:center;mso-position-horizontal-relative:margin;mso-position-vertical:center;mso-position-vertical-relative:margin" o:allowincell="f" fillcolor="silver" stroked="f">
          <v:fill opacity=".5"/>
          <v:textpath style="font-family:&quot;游明朝&quot;;font-size:1pt;v-text-reverse:t" string="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F0"/>
    <w:multiLevelType w:val="hybridMultilevel"/>
    <w:tmpl w:val="76EA8F1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5024855"/>
    <w:multiLevelType w:val="hybridMultilevel"/>
    <w:tmpl w:val="5D96E0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E18F3"/>
    <w:multiLevelType w:val="hybridMultilevel"/>
    <w:tmpl w:val="95F6699C"/>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08380B6D"/>
    <w:multiLevelType w:val="hybridMultilevel"/>
    <w:tmpl w:val="2048E8C2"/>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B365B26"/>
    <w:multiLevelType w:val="hybridMultilevel"/>
    <w:tmpl w:val="95F6699C"/>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F0134C"/>
    <w:multiLevelType w:val="hybridMultilevel"/>
    <w:tmpl w:val="18ACF85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8257184"/>
    <w:multiLevelType w:val="hybridMultilevel"/>
    <w:tmpl w:val="D2FA6064"/>
    <w:lvl w:ilvl="0" w:tplc="14A0B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3810DE"/>
    <w:multiLevelType w:val="hybridMultilevel"/>
    <w:tmpl w:val="7BFE4BB4"/>
    <w:lvl w:ilvl="0" w:tplc="28FA4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9B0BEE"/>
    <w:multiLevelType w:val="hybridMultilevel"/>
    <w:tmpl w:val="A58EE27E"/>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F2040C1"/>
    <w:multiLevelType w:val="hybridMultilevel"/>
    <w:tmpl w:val="833653DC"/>
    <w:lvl w:ilvl="0" w:tplc="C6F2D74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D97016"/>
    <w:multiLevelType w:val="hybridMultilevel"/>
    <w:tmpl w:val="AAD66550"/>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1" w15:restartNumberingAfterBreak="0">
    <w:nsid w:val="20B50A5F"/>
    <w:multiLevelType w:val="hybridMultilevel"/>
    <w:tmpl w:val="10F29680"/>
    <w:lvl w:ilvl="0" w:tplc="68D66DF6">
      <w:numFmt w:val="bullet"/>
      <w:lvlText w:val="・"/>
      <w:lvlJc w:val="left"/>
      <w:pPr>
        <w:ind w:left="840" w:hanging="420"/>
      </w:pPr>
      <w:rPr>
        <w:rFonts w:ascii="Yu Mincho" w:eastAsia="Yu Mincho" w:hAnsi="Yu Minch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0D94D1D"/>
    <w:multiLevelType w:val="hybridMultilevel"/>
    <w:tmpl w:val="1CA2E456"/>
    <w:lvl w:ilvl="0" w:tplc="A4608FDA">
      <w:start w:val="3"/>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3132C4"/>
    <w:multiLevelType w:val="hybridMultilevel"/>
    <w:tmpl w:val="CA78F1A8"/>
    <w:lvl w:ilvl="0" w:tplc="0409000F">
      <w:start w:val="1"/>
      <w:numFmt w:val="decimal"/>
      <w:lvlText w:val="%1."/>
      <w:lvlJc w:val="left"/>
      <w:pPr>
        <w:ind w:left="420" w:hanging="420"/>
      </w:pPr>
    </w:lvl>
    <w:lvl w:ilvl="1" w:tplc="22462F40">
      <w:numFmt w:val="bullet"/>
      <w:lvlText w:val="※"/>
      <w:lvlJc w:val="left"/>
      <w:pPr>
        <w:ind w:left="780" w:hanging="360"/>
      </w:pPr>
      <w:rPr>
        <w:rFonts w:ascii="Yu Mincho" w:eastAsia="Yu Mincho" w:hAnsi="Yu Mincho" w:cstheme="minorBidi" w:hint="eastAsia"/>
      </w:rPr>
    </w:lvl>
    <w:lvl w:ilvl="2" w:tplc="68D66DF6">
      <w:numFmt w:val="bullet"/>
      <w:lvlText w:val="・"/>
      <w:lvlJc w:val="left"/>
      <w:pPr>
        <w:ind w:left="1200" w:hanging="360"/>
      </w:pPr>
      <w:rPr>
        <w:rFonts w:ascii="Yu Mincho" w:eastAsia="Yu Mincho" w:hAnsi="Yu Mincho"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112A1"/>
    <w:multiLevelType w:val="hybridMultilevel"/>
    <w:tmpl w:val="DBA4A3A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2BB91909"/>
    <w:multiLevelType w:val="hybridMultilevel"/>
    <w:tmpl w:val="405444F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0444F4C"/>
    <w:multiLevelType w:val="hybridMultilevel"/>
    <w:tmpl w:val="AFCEEA1C"/>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28F42B2"/>
    <w:multiLevelType w:val="hybridMultilevel"/>
    <w:tmpl w:val="B668569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5DDFEF1"/>
    <w:multiLevelType w:val="multilevel"/>
    <w:tmpl w:val="D3B0ACD0"/>
    <w:lvl w:ilvl="0">
      <w:start w:val="1"/>
      <w:numFmt w:val="decimal"/>
      <w:lvlText w:val="%1."/>
      <w:lvlJc w:val="left"/>
      <w:pPr>
        <w:ind w:left="420" w:hanging="420"/>
      </w:pPr>
    </w:lvl>
    <w:lvl w:ilvl="1">
      <w:start w:val="1"/>
      <w:numFmt w:val="decimal"/>
      <w:lvlText w:val="(%1)"/>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7E93636"/>
    <w:multiLevelType w:val="hybridMultilevel"/>
    <w:tmpl w:val="E924A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8B310B"/>
    <w:multiLevelType w:val="hybridMultilevel"/>
    <w:tmpl w:val="635C59B8"/>
    <w:lvl w:ilvl="0" w:tplc="5712BCBC">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D94D64"/>
    <w:multiLevelType w:val="hybridMultilevel"/>
    <w:tmpl w:val="A8F0AD18"/>
    <w:lvl w:ilvl="0" w:tplc="F392C1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0236F1"/>
    <w:multiLevelType w:val="hybridMultilevel"/>
    <w:tmpl w:val="1910F1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3E11425"/>
    <w:multiLevelType w:val="hybridMultilevel"/>
    <w:tmpl w:val="95C060DA"/>
    <w:lvl w:ilvl="0" w:tplc="5F06E6FA">
      <w:start w:val="1"/>
      <w:numFmt w:val="bullet"/>
      <w:lvlText w:val="※"/>
      <w:lvlJc w:val="left"/>
      <w:pPr>
        <w:ind w:left="440" w:hanging="440"/>
      </w:pPr>
      <w:rPr>
        <w:rFonts w:ascii="Yu Mincho" w:eastAsia="Yu Mincho" w:hAnsi="Yu Mincho"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598C0A1D"/>
    <w:multiLevelType w:val="hybridMultilevel"/>
    <w:tmpl w:val="36A24E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6C1804"/>
    <w:multiLevelType w:val="hybridMultilevel"/>
    <w:tmpl w:val="1AA8149A"/>
    <w:lvl w:ilvl="0" w:tplc="0D2CA436">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E25000"/>
    <w:multiLevelType w:val="hybridMultilevel"/>
    <w:tmpl w:val="BC246388"/>
    <w:lvl w:ilvl="0" w:tplc="E46C856A">
      <w:start w:val="4"/>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ED2E2D"/>
    <w:multiLevelType w:val="hybridMultilevel"/>
    <w:tmpl w:val="1248CF62"/>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8" w15:restartNumberingAfterBreak="0">
    <w:nsid w:val="628D7716"/>
    <w:multiLevelType w:val="hybridMultilevel"/>
    <w:tmpl w:val="58A07FA6"/>
    <w:lvl w:ilvl="0" w:tplc="FFFFFFFF">
      <w:start w:val="1"/>
      <w:numFmt w:val="decimal"/>
      <w:lvlText w:val="(%1)"/>
      <w:lvlJc w:val="left"/>
      <w:pPr>
        <w:ind w:left="844" w:hanging="420"/>
      </w:pPr>
      <w:rPr>
        <w:rFonts w:hint="eastAsia"/>
      </w:rPr>
    </w:lvl>
    <w:lvl w:ilvl="1" w:tplc="FFFFFFFF" w:tentative="1">
      <w:start w:val="1"/>
      <w:numFmt w:val="aiueoFullWidth"/>
      <w:lvlText w:val="(%2)"/>
      <w:lvlJc w:val="left"/>
      <w:pPr>
        <w:ind w:left="1264" w:hanging="420"/>
      </w:pPr>
    </w:lvl>
    <w:lvl w:ilvl="2" w:tplc="FFFFFFFF" w:tentative="1">
      <w:start w:val="1"/>
      <w:numFmt w:val="decimalEnclosedCircle"/>
      <w:lvlText w:val="%3"/>
      <w:lvlJc w:val="left"/>
      <w:pPr>
        <w:ind w:left="1684" w:hanging="420"/>
      </w:pPr>
    </w:lvl>
    <w:lvl w:ilvl="3" w:tplc="FFFFFFFF" w:tentative="1">
      <w:start w:val="1"/>
      <w:numFmt w:val="decimal"/>
      <w:lvlText w:val="%4."/>
      <w:lvlJc w:val="left"/>
      <w:pPr>
        <w:ind w:left="2104" w:hanging="420"/>
      </w:pPr>
    </w:lvl>
    <w:lvl w:ilvl="4" w:tplc="FFFFFFFF" w:tentative="1">
      <w:start w:val="1"/>
      <w:numFmt w:val="aiueoFullWidth"/>
      <w:lvlText w:val="(%5)"/>
      <w:lvlJc w:val="left"/>
      <w:pPr>
        <w:ind w:left="2524" w:hanging="420"/>
      </w:pPr>
    </w:lvl>
    <w:lvl w:ilvl="5" w:tplc="FFFFFFFF" w:tentative="1">
      <w:start w:val="1"/>
      <w:numFmt w:val="decimalEnclosedCircle"/>
      <w:lvlText w:val="%6"/>
      <w:lvlJc w:val="left"/>
      <w:pPr>
        <w:ind w:left="2944" w:hanging="420"/>
      </w:pPr>
    </w:lvl>
    <w:lvl w:ilvl="6" w:tplc="FFFFFFFF" w:tentative="1">
      <w:start w:val="1"/>
      <w:numFmt w:val="decimal"/>
      <w:lvlText w:val="%7."/>
      <w:lvlJc w:val="left"/>
      <w:pPr>
        <w:ind w:left="3364" w:hanging="420"/>
      </w:pPr>
    </w:lvl>
    <w:lvl w:ilvl="7" w:tplc="FFFFFFFF" w:tentative="1">
      <w:start w:val="1"/>
      <w:numFmt w:val="aiueoFullWidth"/>
      <w:lvlText w:val="(%8)"/>
      <w:lvlJc w:val="left"/>
      <w:pPr>
        <w:ind w:left="3784" w:hanging="420"/>
      </w:pPr>
    </w:lvl>
    <w:lvl w:ilvl="8" w:tplc="FFFFFFFF" w:tentative="1">
      <w:start w:val="1"/>
      <w:numFmt w:val="decimalEnclosedCircle"/>
      <w:lvlText w:val="%9"/>
      <w:lvlJc w:val="left"/>
      <w:pPr>
        <w:ind w:left="4204" w:hanging="420"/>
      </w:pPr>
    </w:lvl>
  </w:abstractNum>
  <w:abstractNum w:abstractNumId="29" w15:restartNumberingAfterBreak="0">
    <w:nsid w:val="6BEE5A06"/>
    <w:multiLevelType w:val="hybridMultilevel"/>
    <w:tmpl w:val="5DC0FB1C"/>
    <w:lvl w:ilvl="0" w:tplc="83A261CA">
      <w:start w:val="4"/>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FE74A4A"/>
    <w:multiLevelType w:val="hybridMultilevel"/>
    <w:tmpl w:val="67B89594"/>
    <w:lvl w:ilvl="0" w:tplc="28BE560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3C5220"/>
    <w:multiLevelType w:val="hybridMultilevel"/>
    <w:tmpl w:val="9772846C"/>
    <w:lvl w:ilvl="0" w:tplc="3D149904">
      <w:start w:val="2"/>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3455083">
    <w:abstractNumId w:val="13"/>
  </w:num>
  <w:num w:numId="2" w16cid:durableId="1182628115">
    <w:abstractNumId w:val="8"/>
  </w:num>
  <w:num w:numId="3" w16cid:durableId="639844486">
    <w:abstractNumId w:val="6"/>
  </w:num>
  <w:num w:numId="4" w16cid:durableId="1661152091">
    <w:abstractNumId w:val="1"/>
  </w:num>
  <w:num w:numId="5" w16cid:durableId="932667291">
    <w:abstractNumId w:val="3"/>
  </w:num>
  <w:num w:numId="6" w16cid:durableId="49306983">
    <w:abstractNumId w:val="4"/>
  </w:num>
  <w:num w:numId="7" w16cid:durableId="1516503874">
    <w:abstractNumId w:val="14"/>
  </w:num>
  <w:num w:numId="8" w16cid:durableId="1513229265">
    <w:abstractNumId w:val="5"/>
  </w:num>
  <w:num w:numId="9" w16cid:durableId="1655715267">
    <w:abstractNumId w:val="15"/>
  </w:num>
  <w:num w:numId="10" w16cid:durableId="1110472922">
    <w:abstractNumId w:val="11"/>
  </w:num>
  <w:num w:numId="11" w16cid:durableId="1294285014">
    <w:abstractNumId w:val="2"/>
  </w:num>
  <w:num w:numId="12" w16cid:durableId="1576280108">
    <w:abstractNumId w:val="28"/>
  </w:num>
  <w:num w:numId="13" w16cid:durableId="2127575857">
    <w:abstractNumId w:val="10"/>
  </w:num>
  <w:num w:numId="14" w16cid:durableId="162012552">
    <w:abstractNumId w:val="31"/>
  </w:num>
  <w:num w:numId="15" w16cid:durableId="400758526">
    <w:abstractNumId w:val="22"/>
  </w:num>
  <w:num w:numId="16" w16cid:durableId="909316962">
    <w:abstractNumId w:val="12"/>
  </w:num>
  <w:num w:numId="17" w16cid:durableId="1033533502">
    <w:abstractNumId w:val="27"/>
  </w:num>
  <w:num w:numId="18" w16cid:durableId="662245070">
    <w:abstractNumId w:val="26"/>
  </w:num>
  <w:num w:numId="19" w16cid:durableId="1877620223">
    <w:abstractNumId w:val="16"/>
  </w:num>
  <w:num w:numId="20" w16cid:durableId="961111350">
    <w:abstractNumId w:val="9"/>
  </w:num>
  <w:num w:numId="21" w16cid:durableId="1293167466">
    <w:abstractNumId w:val="21"/>
  </w:num>
  <w:num w:numId="22" w16cid:durableId="76246227">
    <w:abstractNumId w:val="19"/>
  </w:num>
  <w:num w:numId="23" w16cid:durableId="434398524">
    <w:abstractNumId w:val="0"/>
  </w:num>
  <w:num w:numId="24" w16cid:durableId="827213801">
    <w:abstractNumId w:val="30"/>
  </w:num>
  <w:num w:numId="25" w16cid:durableId="1602486997">
    <w:abstractNumId w:val="25"/>
  </w:num>
  <w:num w:numId="26" w16cid:durableId="399640210">
    <w:abstractNumId w:val="20"/>
  </w:num>
  <w:num w:numId="27" w16cid:durableId="1554466281">
    <w:abstractNumId w:val="29"/>
  </w:num>
  <w:num w:numId="28" w16cid:durableId="272177077">
    <w:abstractNumId w:val="7"/>
  </w:num>
  <w:num w:numId="29" w16cid:durableId="1458723193">
    <w:abstractNumId w:val="18"/>
  </w:num>
  <w:num w:numId="30" w16cid:durableId="13770932">
    <w:abstractNumId w:val="24"/>
  </w:num>
  <w:num w:numId="31" w16cid:durableId="1767656817">
    <w:abstractNumId w:val="17"/>
  </w:num>
  <w:num w:numId="32" w16cid:durableId="2729006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7B"/>
    <w:rsid w:val="000100D7"/>
    <w:rsid w:val="00017B34"/>
    <w:rsid w:val="00021BB4"/>
    <w:rsid w:val="000261CF"/>
    <w:rsid w:val="00031903"/>
    <w:rsid w:val="000351BF"/>
    <w:rsid w:val="000470D6"/>
    <w:rsid w:val="00054BA9"/>
    <w:rsid w:val="00060206"/>
    <w:rsid w:val="0007120E"/>
    <w:rsid w:val="000758C0"/>
    <w:rsid w:val="0007613F"/>
    <w:rsid w:val="00083D2D"/>
    <w:rsid w:val="000949D0"/>
    <w:rsid w:val="000A2396"/>
    <w:rsid w:val="000A583E"/>
    <w:rsid w:val="000B3F56"/>
    <w:rsid w:val="000B4C1D"/>
    <w:rsid w:val="000B7AD4"/>
    <w:rsid w:val="000C1A0D"/>
    <w:rsid w:val="000C3C59"/>
    <w:rsid w:val="000D20C0"/>
    <w:rsid w:val="000D4B9B"/>
    <w:rsid w:val="000D75F0"/>
    <w:rsid w:val="000F1E52"/>
    <w:rsid w:val="00105FBE"/>
    <w:rsid w:val="001066DA"/>
    <w:rsid w:val="00111560"/>
    <w:rsid w:val="001244E6"/>
    <w:rsid w:val="00125C58"/>
    <w:rsid w:val="00126D56"/>
    <w:rsid w:val="00127BB3"/>
    <w:rsid w:val="00132804"/>
    <w:rsid w:val="001408C6"/>
    <w:rsid w:val="00147A3A"/>
    <w:rsid w:val="0015287C"/>
    <w:rsid w:val="0015350A"/>
    <w:rsid w:val="00190EFD"/>
    <w:rsid w:val="001917A9"/>
    <w:rsid w:val="001B630E"/>
    <w:rsid w:val="001D3675"/>
    <w:rsid w:val="001E0C4F"/>
    <w:rsid w:val="001E75E4"/>
    <w:rsid w:val="00212620"/>
    <w:rsid w:val="002136ED"/>
    <w:rsid w:val="00236BA8"/>
    <w:rsid w:val="0025361B"/>
    <w:rsid w:val="00262CCE"/>
    <w:rsid w:val="00285A0F"/>
    <w:rsid w:val="00291507"/>
    <w:rsid w:val="00297D33"/>
    <w:rsid w:val="002A2234"/>
    <w:rsid w:val="002B1966"/>
    <w:rsid w:val="002B4452"/>
    <w:rsid w:val="002B4C8A"/>
    <w:rsid w:val="002B7763"/>
    <w:rsid w:val="002B7C5F"/>
    <w:rsid w:val="002E4730"/>
    <w:rsid w:val="002F2421"/>
    <w:rsid w:val="00302BD5"/>
    <w:rsid w:val="00303AA3"/>
    <w:rsid w:val="003204A9"/>
    <w:rsid w:val="00330C99"/>
    <w:rsid w:val="003322F0"/>
    <w:rsid w:val="00333F35"/>
    <w:rsid w:val="00350D1E"/>
    <w:rsid w:val="00351EDB"/>
    <w:rsid w:val="0035681E"/>
    <w:rsid w:val="00370AB3"/>
    <w:rsid w:val="003718CB"/>
    <w:rsid w:val="003752B9"/>
    <w:rsid w:val="00376984"/>
    <w:rsid w:val="00376AF8"/>
    <w:rsid w:val="003A05CD"/>
    <w:rsid w:val="003A1690"/>
    <w:rsid w:val="003A2AA1"/>
    <w:rsid w:val="003A495F"/>
    <w:rsid w:val="003C138F"/>
    <w:rsid w:val="003C232E"/>
    <w:rsid w:val="003C5F6E"/>
    <w:rsid w:val="003D7388"/>
    <w:rsid w:val="003E13EE"/>
    <w:rsid w:val="003E24C8"/>
    <w:rsid w:val="003E2997"/>
    <w:rsid w:val="003F091A"/>
    <w:rsid w:val="003F77FB"/>
    <w:rsid w:val="003F790E"/>
    <w:rsid w:val="00400069"/>
    <w:rsid w:val="00424340"/>
    <w:rsid w:val="00426DA9"/>
    <w:rsid w:val="0044332F"/>
    <w:rsid w:val="00443C92"/>
    <w:rsid w:val="00451C92"/>
    <w:rsid w:val="00476D23"/>
    <w:rsid w:val="004770DC"/>
    <w:rsid w:val="00484533"/>
    <w:rsid w:val="00496885"/>
    <w:rsid w:val="004C0AC2"/>
    <w:rsid w:val="004C24B2"/>
    <w:rsid w:val="004C374E"/>
    <w:rsid w:val="004D4F63"/>
    <w:rsid w:val="004D658F"/>
    <w:rsid w:val="004E0225"/>
    <w:rsid w:val="004E2D1E"/>
    <w:rsid w:val="004E3651"/>
    <w:rsid w:val="004F2C50"/>
    <w:rsid w:val="004F6740"/>
    <w:rsid w:val="00510660"/>
    <w:rsid w:val="00512077"/>
    <w:rsid w:val="00516F45"/>
    <w:rsid w:val="00520D73"/>
    <w:rsid w:val="00526E61"/>
    <w:rsid w:val="005436DD"/>
    <w:rsid w:val="00546BE6"/>
    <w:rsid w:val="00574EAF"/>
    <w:rsid w:val="005755E1"/>
    <w:rsid w:val="0059019A"/>
    <w:rsid w:val="00597C8E"/>
    <w:rsid w:val="005A0800"/>
    <w:rsid w:val="005A148B"/>
    <w:rsid w:val="005A7AB6"/>
    <w:rsid w:val="005B0641"/>
    <w:rsid w:val="005B0DDE"/>
    <w:rsid w:val="005B71AE"/>
    <w:rsid w:val="005C0148"/>
    <w:rsid w:val="005C3BE1"/>
    <w:rsid w:val="005C6E93"/>
    <w:rsid w:val="005C7B34"/>
    <w:rsid w:val="005D6A8C"/>
    <w:rsid w:val="005D6F32"/>
    <w:rsid w:val="00602E8C"/>
    <w:rsid w:val="00622B30"/>
    <w:rsid w:val="00635F3E"/>
    <w:rsid w:val="006429D6"/>
    <w:rsid w:val="00654D39"/>
    <w:rsid w:val="00654FB6"/>
    <w:rsid w:val="00656AB8"/>
    <w:rsid w:val="0065700A"/>
    <w:rsid w:val="00673641"/>
    <w:rsid w:val="006755BC"/>
    <w:rsid w:val="0067635C"/>
    <w:rsid w:val="00694CE4"/>
    <w:rsid w:val="006A088D"/>
    <w:rsid w:val="006A2669"/>
    <w:rsid w:val="006C11E2"/>
    <w:rsid w:val="006C1764"/>
    <w:rsid w:val="006D4A6B"/>
    <w:rsid w:val="006D5DBA"/>
    <w:rsid w:val="006F7FE7"/>
    <w:rsid w:val="00703B6B"/>
    <w:rsid w:val="00705674"/>
    <w:rsid w:val="007115B3"/>
    <w:rsid w:val="0072207C"/>
    <w:rsid w:val="00730155"/>
    <w:rsid w:val="00731390"/>
    <w:rsid w:val="00732B95"/>
    <w:rsid w:val="00735E80"/>
    <w:rsid w:val="00747447"/>
    <w:rsid w:val="007569CB"/>
    <w:rsid w:val="00771390"/>
    <w:rsid w:val="00773F34"/>
    <w:rsid w:val="007934B0"/>
    <w:rsid w:val="0079361E"/>
    <w:rsid w:val="007B5D38"/>
    <w:rsid w:val="007C2287"/>
    <w:rsid w:val="007D5838"/>
    <w:rsid w:val="007E0C74"/>
    <w:rsid w:val="007E456B"/>
    <w:rsid w:val="007E6DCA"/>
    <w:rsid w:val="007F5D0A"/>
    <w:rsid w:val="0081340C"/>
    <w:rsid w:val="008147FA"/>
    <w:rsid w:val="008170A8"/>
    <w:rsid w:val="00824626"/>
    <w:rsid w:val="00827B9C"/>
    <w:rsid w:val="008303E1"/>
    <w:rsid w:val="0083414D"/>
    <w:rsid w:val="008355D9"/>
    <w:rsid w:val="00836051"/>
    <w:rsid w:val="00846040"/>
    <w:rsid w:val="0084780A"/>
    <w:rsid w:val="00850D14"/>
    <w:rsid w:val="00863D0F"/>
    <w:rsid w:val="00867E8E"/>
    <w:rsid w:val="008710BA"/>
    <w:rsid w:val="0087384D"/>
    <w:rsid w:val="0087436B"/>
    <w:rsid w:val="00884379"/>
    <w:rsid w:val="008851AB"/>
    <w:rsid w:val="008C5DE5"/>
    <w:rsid w:val="008C669E"/>
    <w:rsid w:val="008C7788"/>
    <w:rsid w:val="008D336E"/>
    <w:rsid w:val="008D489B"/>
    <w:rsid w:val="008E5CD9"/>
    <w:rsid w:val="008E7F3F"/>
    <w:rsid w:val="009122A8"/>
    <w:rsid w:val="00921902"/>
    <w:rsid w:val="00922C1C"/>
    <w:rsid w:val="00924EC9"/>
    <w:rsid w:val="00933E59"/>
    <w:rsid w:val="00935E06"/>
    <w:rsid w:val="009465F6"/>
    <w:rsid w:val="00954F87"/>
    <w:rsid w:val="00960481"/>
    <w:rsid w:val="00974BA9"/>
    <w:rsid w:val="00982AF5"/>
    <w:rsid w:val="00986F67"/>
    <w:rsid w:val="0099314E"/>
    <w:rsid w:val="009A0AA4"/>
    <w:rsid w:val="009A67D6"/>
    <w:rsid w:val="009B1EBD"/>
    <w:rsid w:val="009C2AAC"/>
    <w:rsid w:val="009D25A0"/>
    <w:rsid w:val="009D59F8"/>
    <w:rsid w:val="009E172A"/>
    <w:rsid w:val="009E781F"/>
    <w:rsid w:val="00A0334B"/>
    <w:rsid w:val="00A26B96"/>
    <w:rsid w:val="00A32121"/>
    <w:rsid w:val="00A327CD"/>
    <w:rsid w:val="00A3295C"/>
    <w:rsid w:val="00A32CDF"/>
    <w:rsid w:val="00A43455"/>
    <w:rsid w:val="00A51346"/>
    <w:rsid w:val="00A51438"/>
    <w:rsid w:val="00A53C25"/>
    <w:rsid w:val="00A5744E"/>
    <w:rsid w:val="00A7497F"/>
    <w:rsid w:val="00A74AA3"/>
    <w:rsid w:val="00AA4A4A"/>
    <w:rsid w:val="00AB5DC7"/>
    <w:rsid w:val="00AF5712"/>
    <w:rsid w:val="00AF7499"/>
    <w:rsid w:val="00B00D4E"/>
    <w:rsid w:val="00B00EA3"/>
    <w:rsid w:val="00B03168"/>
    <w:rsid w:val="00B11DC7"/>
    <w:rsid w:val="00B15EEC"/>
    <w:rsid w:val="00B2142F"/>
    <w:rsid w:val="00B214F5"/>
    <w:rsid w:val="00B22C72"/>
    <w:rsid w:val="00B26A59"/>
    <w:rsid w:val="00B33432"/>
    <w:rsid w:val="00B349AB"/>
    <w:rsid w:val="00B430A7"/>
    <w:rsid w:val="00B43961"/>
    <w:rsid w:val="00B670E4"/>
    <w:rsid w:val="00B72474"/>
    <w:rsid w:val="00B7578D"/>
    <w:rsid w:val="00B75CA9"/>
    <w:rsid w:val="00B7764F"/>
    <w:rsid w:val="00B866A2"/>
    <w:rsid w:val="00B94D59"/>
    <w:rsid w:val="00B96D75"/>
    <w:rsid w:val="00B974FF"/>
    <w:rsid w:val="00BB75F4"/>
    <w:rsid w:val="00BC2DCC"/>
    <w:rsid w:val="00BD2B96"/>
    <w:rsid w:val="00BD5798"/>
    <w:rsid w:val="00BD72DF"/>
    <w:rsid w:val="00BE72AE"/>
    <w:rsid w:val="00BF0BF6"/>
    <w:rsid w:val="00BF34D0"/>
    <w:rsid w:val="00BF35D4"/>
    <w:rsid w:val="00C01F7B"/>
    <w:rsid w:val="00C0314A"/>
    <w:rsid w:val="00C155B5"/>
    <w:rsid w:val="00C15C6D"/>
    <w:rsid w:val="00C210F7"/>
    <w:rsid w:val="00C238A4"/>
    <w:rsid w:val="00C23EA5"/>
    <w:rsid w:val="00C30AF3"/>
    <w:rsid w:val="00C44E96"/>
    <w:rsid w:val="00C517AB"/>
    <w:rsid w:val="00C52623"/>
    <w:rsid w:val="00C55307"/>
    <w:rsid w:val="00C60138"/>
    <w:rsid w:val="00C62331"/>
    <w:rsid w:val="00C623DC"/>
    <w:rsid w:val="00C63AD5"/>
    <w:rsid w:val="00C6484D"/>
    <w:rsid w:val="00C6682F"/>
    <w:rsid w:val="00C74BAA"/>
    <w:rsid w:val="00C82D3D"/>
    <w:rsid w:val="00C8369D"/>
    <w:rsid w:val="00C8410F"/>
    <w:rsid w:val="00C92CB7"/>
    <w:rsid w:val="00C93DCB"/>
    <w:rsid w:val="00CA1EBB"/>
    <w:rsid w:val="00CA3F98"/>
    <w:rsid w:val="00CA5B75"/>
    <w:rsid w:val="00CC5642"/>
    <w:rsid w:val="00CE1185"/>
    <w:rsid w:val="00CF116A"/>
    <w:rsid w:val="00CF64E5"/>
    <w:rsid w:val="00D01057"/>
    <w:rsid w:val="00D07EC5"/>
    <w:rsid w:val="00D20B97"/>
    <w:rsid w:val="00D266F7"/>
    <w:rsid w:val="00D276C0"/>
    <w:rsid w:val="00D34B4C"/>
    <w:rsid w:val="00D372D8"/>
    <w:rsid w:val="00D44F6B"/>
    <w:rsid w:val="00D66576"/>
    <w:rsid w:val="00D84E76"/>
    <w:rsid w:val="00D867AD"/>
    <w:rsid w:val="00DA14FC"/>
    <w:rsid w:val="00DA5B87"/>
    <w:rsid w:val="00DC35C0"/>
    <w:rsid w:val="00DC3DF2"/>
    <w:rsid w:val="00DC5FCC"/>
    <w:rsid w:val="00DD1B19"/>
    <w:rsid w:val="00DD29F2"/>
    <w:rsid w:val="00DD3581"/>
    <w:rsid w:val="00DE5470"/>
    <w:rsid w:val="00DF2823"/>
    <w:rsid w:val="00DF5024"/>
    <w:rsid w:val="00E04C35"/>
    <w:rsid w:val="00E06C58"/>
    <w:rsid w:val="00E30551"/>
    <w:rsid w:val="00E31BEF"/>
    <w:rsid w:val="00E32BCF"/>
    <w:rsid w:val="00E549FF"/>
    <w:rsid w:val="00E62639"/>
    <w:rsid w:val="00E66CAA"/>
    <w:rsid w:val="00E73454"/>
    <w:rsid w:val="00E746EB"/>
    <w:rsid w:val="00E87F9B"/>
    <w:rsid w:val="00E957A9"/>
    <w:rsid w:val="00EA461C"/>
    <w:rsid w:val="00EB1642"/>
    <w:rsid w:val="00EC753D"/>
    <w:rsid w:val="00ED0081"/>
    <w:rsid w:val="00EE0168"/>
    <w:rsid w:val="00EE0BEB"/>
    <w:rsid w:val="00EF4EF2"/>
    <w:rsid w:val="00EF5836"/>
    <w:rsid w:val="00F025A4"/>
    <w:rsid w:val="00F036BD"/>
    <w:rsid w:val="00F12020"/>
    <w:rsid w:val="00F2037C"/>
    <w:rsid w:val="00F405D2"/>
    <w:rsid w:val="00F42269"/>
    <w:rsid w:val="00F44326"/>
    <w:rsid w:val="00F517F8"/>
    <w:rsid w:val="00F56DF1"/>
    <w:rsid w:val="00F579F9"/>
    <w:rsid w:val="00F60AC8"/>
    <w:rsid w:val="00F66D0F"/>
    <w:rsid w:val="00F73BF2"/>
    <w:rsid w:val="00F75E57"/>
    <w:rsid w:val="00F773E2"/>
    <w:rsid w:val="00F85F8A"/>
    <w:rsid w:val="00F87C7F"/>
    <w:rsid w:val="00F940E7"/>
    <w:rsid w:val="00FA459D"/>
    <w:rsid w:val="00FA7EEE"/>
    <w:rsid w:val="00FB066F"/>
    <w:rsid w:val="00FB3007"/>
    <w:rsid w:val="00FB4C7C"/>
    <w:rsid w:val="00FD259C"/>
    <w:rsid w:val="00FD68D9"/>
    <w:rsid w:val="00FE57D3"/>
    <w:rsid w:val="00FE58C5"/>
    <w:rsid w:val="00FE6E25"/>
    <w:rsid w:val="00FF2563"/>
    <w:rsid w:val="022AB04A"/>
    <w:rsid w:val="05199CC3"/>
    <w:rsid w:val="07C02EDE"/>
    <w:rsid w:val="095BFF3F"/>
    <w:rsid w:val="0B4865D6"/>
    <w:rsid w:val="0BCD23D4"/>
    <w:rsid w:val="0DEB0F72"/>
    <w:rsid w:val="0E2F7062"/>
    <w:rsid w:val="12E864D5"/>
    <w:rsid w:val="19F384A0"/>
    <w:rsid w:val="1ABA515A"/>
    <w:rsid w:val="1B15E0F0"/>
    <w:rsid w:val="1FE95213"/>
    <w:rsid w:val="216373A0"/>
    <w:rsid w:val="21852274"/>
    <w:rsid w:val="28304AB9"/>
    <w:rsid w:val="2AAA9966"/>
    <w:rsid w:val="2C3D9926"/>
    <w:rsid w:val="306E8A03"/>
    <w:rsid w:val="37F0C674"/>
    <w:rsid w:val="3BC1FC54"/>
    <w:rsid w:val="43D465C0"/>
    <w:rsid w:val="470B3C39"/>
    <w:rsid w:val="4ADFB529"/>
    <w:rsid w:val="4D1C34E8"/>
    <w:rsid w:val="4F0B05F3"/>
    <w:rsid w:val="5126C98D"/>
    <w:rsid w:val="54AB0811"/>
    <w:rsid w:val="5E145C5D"/>
    <w:rsid w:val="644024DC"/>
    <w:rsid w:val="6AB5B9AD"/>
    <w:rsid w:val="79AF7F1C"/>
    <w:rsid w:val="7ADDEB76"/>
    <w:rsid w:val="7BFC2C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5A1C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F7B"/>
    <w:pPr>
      <w:tabs>
        <w:tab w:val="center" w:pos="4252"/>
        <w:tab w:val="right" w:pos="8504"/>
      </w:tabs>
      <w:snapToGrid w:val="0"/>
    </w:pPr>
  </w:style>
  <w:style w:type="character" w:customStyle="1" w:styleId="HeaderChar">
    <w:name w:val="Header Char"/>
    <w:basedOn w:val="DefaultParagraphFont"/>
    <w:link w:val="Header"/>
    <w:uiPriority w:val="99"/>
    <w:rsid w:val="00C01F7B"/>
  </w:style>
  <w:style w:type="paragraph" w:styleId="ListParagraph">
    <w:name w:val="List Paragraph"/>
    <w:basedOn w:val="Normal"/>
    <w:uiPriority w:val="34"/>
    <w:qFormat/>
    <w:rsid w:val="00C01F7B"/>
    <w:pPr>
      <w:ind w:leftChars="400" w:left="840"/>
    </w:pPr>
  </w:style>
  <w:style w:type="table" w:styleId="TableGrid">
    <w:name w:val="Table Grid"/>
    <w:basedOn w:val="TableNormal"/>
    <w:uiPriority w:val="39"/>
    <w:rsid w:val="004F2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06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26D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155B5"/>
    <w:rPr>
      <w:sz w:val="18"/>
      <w:szCs w:val="18"/>
    </w:rPr>
  </w:style>
  <w:style w:type="paragraph" w:styleId="CommentText">
    <w:name w:val="annotation text"/>
    <w:basedOn w:val="Normal"/>
    <w:link w:val="CommentTextChar"/>
    <w:uiPriority w:val="99"/>
    <w:unhideWhenUsed/>
    <w:rsid w:val="00C155B5"/>
    <w:pPr>
      <w:jc w:val="left"/>
    </w:pPr>
  </w:style>
  <w:style w:type="character" w:customStyle="1" w:styleId="CommentTextChar">
    <w:name w:val="Comment Text Char"/>
    <w:basedOn w:val="DefaultParagraphFont"/>
    <w:link w:val="CommentText"/>
    <w:uiPriority w:val="99"/>
    <w:rsid w:val="00C155B5"/>
  </w:style>
  <w:style w:type="paragraph" w:styleId="CommentSubject">
    <w:name w:val="annotation subject"/>
    <w:basedOn w:val="CommentText"/>
    <w:next w:val="CommentText"/>
    <w:link w:val="CommentSubjectChar"/>
    <w:uiPriority w:val="99"/>
    <w:semiHidden/>
    <w:unhideWhenUsed/>
    <w:rsid w:val="00C155B5"/>
    <w:rPr>
      <w:b/>
      <w:bCs/>
    </w:rPr>
  </w:style>
  <w:style w:type="character" w:customStyle="1" w:styleId="CommentSubjectChar">
    <w:name w:val="Comment Subject Char"/>
    <w:basedOn w:val="CommentTextChar"/>
    <w:link w:val="CommentSubject"/>
    <w:uiPriority w:val="99"/>
    <w:semiHidden/>
    <w:rsid w:val="00C155B5"/>
    <w:rPr>
      <w:b/>
      <w:bCs/>
    </w:rPr>
  </w:style>
  <w:style w:type="paragraph" w:styleId="Footer">
    <w:name w:val="footer"/>
    <w:basedOn w:val="Normal"/>
    <w:link w:val="FooterChar"/>
    <w:uiPriority w:val="99"/>
    <w:unhideWhenUsed/>
    <w:rsid w:val="00512077"/>
    <w:pPr>
      <w:tabs>
        <w:tab w:val="center" w:pos="4252"/>
        <w:tab w:val="right" w:pos="8504"/>
      </w:tabs>
      <w:snapToGrid w:val="0"/>
    </w:pPr>
  </w:style>
  <w:style w:type="character" w:customStyle="1" w:styleId="FooterChar">
    <w:name w:val="Footer Char"/>
    <w:basedOn w:val="DefaultParagraphFont"/>
    <w:link w:val="Footer"/>
    <w:uiPriority w:val="99"/>
    <w:rsid w:val="00512077"/>
  </w:style>
  <w:style w:type="character" w:styleId="Hyperlink">
    <w:name w:val="Hyperlink"/>
    <w:basedOn w:val="DefaultParagraphFont"/>
    <w:uiPriority w:val="99"/>
    <w:unhideWhenUsed/>
    <w:rsid w:val="00125C58"/>
    <w:rPr>
      <w:color w:val="0563C1" w:themeColor="hyperlink"/>
      <w:u w:val="single"/>
    </w:rPr>
  </w:style>
  <w:style w:type="character" w:customStyle="1" w:styleId="normaltextrun">
    <w:name w:val="normaltextrun"/>
    <w:basedOn w:val="DefaultParagraphFont"/>
    <w:rsid w:val="002A2234"/>
  </w:style>
  <w:style w:type="character" w:customStyle="1" w:styleId="eop">
    <w:name w:val="eop"/>
    <w:basedOn w:val="DefaultParagraphFont"/>
    <w:rsid w:val="002A2234"/>
  </w:style>
  <w:style w:type="character" w:styleId="UnresolvedMention">
    <w:name w:val="Unresolved Mention"/>
    <w:basedOn w:val="DefaultParagraphFont"/>
    <w:uiPriority w:val="99"/>
    <w:semiHidden/>
    <w:unhideWhenUsed/>
    <w:rsid w:val="003C5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ro.go.jp/privacy.html&#65289;&#12289;&#12472;&#12455;&#12488;&#12525;&#12539;&#12496;&#12531;&#12467;&#12463;&#20107;&#21209;&#25152;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etro.go.jp/thailand/privac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B0BE-26AF-4896-BBAF-0DD7C9E5AAF3}">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03:35:00Z</dcterms:created>
  <dcterms:modified xsi:type="dcterms:W3CDTF">2024-05-02T03:36:00Z</dcterms:modified>
</cp:coreProperties>
</file>